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78" w:rsidRDefault="009E618F" w:rsidP="00121B56">
      <w:pPr>
        <w:spacing w:after="0" w:line="240" w:lineRule="auto"/>
        <w:ind w:left="1247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9E618F" w:rsidRDefault="009E618F" w:rsidP="00121B56">
      <w:pPr>
        <w:spacing w:after="0" w:line="240" w:lineRule="auto"/>
        <w:ind w:left="1247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18F" w:rsidRDefault="009E618F" w:rsidP="00121B56">
      <w:pPr>
        <w:tabs>
          <w:tab w:val="left" w:pos="12474"/>
        </w:tabs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9E618F" w:rsidRPr="009E618F" w:rsidRDefault="009E618F" w:rsidP="00166F2C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18F">
        <w:rPr>
          <w:rFonts w:ascii="Times New Roman" w:hAnsi="Times New Roman" w:cs="Times New Roman"/>
          <w:b/>
          <w:sz w:val="28"/>
          <w:szCs w:val="28"/>
        </w:rPr>
        <w:t>ПЕРЕЧЕНЬ И ХАРАКТЕРИСТИКА</w:t>
      </w:r>
    </w:p>
    <w:p w:rsidR="009E618F" w:rsidRDefault="009E618F" w:rsidP="0016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региональной программы «Повышение качества водоснабжения на территории Киров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992"/>
        <w:gridCol w:w="1843"/>
        <w:gridCol w:w="1275"/>
        <w:gridCol w:w="1276"/>
        <w:gridCol w:w="1276"/>
        <w:gridCol w:w="1276"/>
        <w:gridCol w:w="1559"/>
        <w:gridCol w:w="1353"/>
      </w:tblGrid>
      <w:tr w:rsidR="00F36FD4" w:rsidTr="004D3189">
        <w:tc>
          <w:tcPr>
            <w:tcW w:w="675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3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9858" w:type="dxa"/>
            <w:gridSpan w:val="7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характеристика объекта региональной программы</w:t>
            </w:r>
          </w:p>
        </w:tc>
      </w:tr>
      <w:tr w:rsidR="00F36FD4" w:rsidTr="004D3189">
        <w:tc>
          <w:tcPr>
            <w:tcW w:w="675" w:type="dxa"/>
            <w:vMerge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36FD4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я муниципального образования,</w:t>
            </w:r>
          </w:p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ид р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у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редельная (плановая) стоимость работ, тыс. 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Значение пок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зателя эффе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тивности и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ользовани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 рублей/%</w:t>
            </w:r>
          </w:p>
        </w:tc>
        <w:tc>
          <w:tcPr>
            <w:tcW w:w="1353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озиция объекта в рейтинге по показателю бюджетной эффективн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F36FD4" w:rsidTr="004D3189">
        <w:tc>
          <w:tcPr>
            <w:tcW w:w="675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о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 бюдж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FD4" w:rsidRPr="00F36FD4" w:rsidRDefault="00F36FD4" w:rsidP="00F36FD4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992"/>
        <w:gridCol w:w="1843"/>
        <w:gridCol w:w="1275"/>
        <w:gridCol w:w="1276"/>
        <w:gridCol w:w="1276"/>
        <w:gridCol w:w="1276"/>
        <w:gridCol w:w="1559"/>
        <w:gridCol w:w="1353"/>
      </w:tblGrid>
      <w:tr w:rsidR="00F36FD4" w:rsidRPr="002540A2" w:rsidTr="004D3189">
        <w:trPr>
          <w:tblHeader/>
        </w:trPr>
        <w:tc>
          <w:tcPr>
            <w:tcW w:w="675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3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36FD4" w:rsidRPr="002540A2" w:rsidTr="004D3189">
        <w:tc>
          <w:tcPr>
            <w:tcW w:w="675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</w:t>
            </w:r>
            <w:r w:rsidR="004D31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ласть 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4279FC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ъект</w:t>
            </w:r>
            <w:r w:rsidR="004D318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36FD4" w:rsidRPr="00291949" w:rsidRDefault="00245739" w:rsidP="001F02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1F02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1,</w:t>
            </w:r>
            <w:r w:rsidR="001F02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F36FD4" w:rsidRPr="00291949" w:rsidRDefault="00667B1B" w:rsidP="00436D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820,</w:t>
            </w:r>
            <w:r w:rsidR="00436D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F36FD4" w:rsidRPr="00291949" w:rsidRDefault="002457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10,</w:t>
            </w:r>
            <w:r w:rsidR="002A424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4F5602" w:rsidP="00667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00,00</w:t>
            </w: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FD4" w:rsidRPr="002540A2" w:rsidTr="004D3189">
        <w:tc>
          <w:tcPr>
            <w:tcW w:w="675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FD4" w:rsidRPr="002540A2" w:rsidTr="004D3189">
        <w:tc>
          <w:tcPr>
            <w:tcW w:w="675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F36FD4" w:rsidRPr="00291949" w:rsidRDefault="004F560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21,8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FD4" w:rsidRPr="00291949" w:rsidRDefault="004F560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21,8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4F560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00,00</w:t>
            </w: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FD4" w:rsidRPr="002540A2" w:rsidTr="004D3189">
        <w:tc>
          <w:tcPr>
            <w:tcW w:w="675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F36FD4" w:rsidRPr="00291949" w:rsidRDefault="002457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709,</w:t>
            </w:r>
            <w:r w:rsidR="001F02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436D7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820,4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2457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9,</w:t>
            </w:r>
            <w:r w:rsidR="006629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 w:val="restart"/>
          </w:tcPr>
          <w:p w:rsidR="004D3189" w:rsidRPr="002540A2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4D3189" w:rsidRPr="002540A2" w:rsidRDefault="004D3189" w:rsidP="008E62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62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418" w:type="dxa"/>
            <w:vMerge w:val="restart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4279FC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D3189" w:rsidRPr="00291949" w:rsidRDefault="00D7714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4,50</w:t>
            </w:r>
          </w:p>
        </w:tc>
        <w:tc>
          <w:tcPr>
            <w:tcW w:w="1276" w:type="dxa"/>
          </w:tcPr>
          <w:p w:rsidR="004D3189" w:rsidRPr="00291949" w:rsidRDefault="00D86DD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7,90</w:t>
            </w:r>
          </w:p>
        </w:tc>
        <w:tc>
          <w:tcPr>
            <w:tcW w:w="1276" w:type="dxa"/>
          </w:tcPr>
          <w:p w:rsidR="004D3189" w:rsidRPr="00291949" w:rsidRDefault="004A567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6,6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/>
          </w:tcPr>
          <w:p w:rsidR="004D318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/>
          </w:tcPr>
          <w:p w:rsidR="004D318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ектно-сме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275" w:type="dxa"/>
          </w:tcPr>
          <w:p w:rsidR="004D3189" w:rsidRPr="00291949" w:rsidRDefault="00D86DD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50</w:t>
            </w:r>
            <w:r w:rsidR="004D3189"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3189" w:rsidRPr="00291949" w:rsidRDefault="00D86DD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/>
          </w:tcPr>
          <w:p w:rsidR="004D318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4D3189" w:rsidRPr="00291949" w:rsidRDefault="004A567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4,50</w:t>
            </w:r>
          </w:p>
        </w:tc>
        <w:tc>
          <w:tcPr>
            <w:tcW w:w="1276" w:type="dxa"/>
          </w:tcPr>
          <w:p w:rsidR="004D3189" w:rsidRPr="00291949" w:rsidRDefault="00D86DD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7,90</w:t>
            </w:r>
          </w:p>
        </w:tc>
        <w:tc>
          <w:tcPr>
            <w:tcW w:w="1276" w:type="dxa"/>
          </w:tcPr>
          <w:p w:rsidR="004D3189" w:rsidRPr="00291949" w:rsidRDefault="004A5672" w:rsidP="000E4A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</w:t>
            </w:r>
            <w:r w:rsidR="000E4A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672" w:rsidRPr="002540A2" w:rsidTr="004D3189">
        <w:tc>
          <w:tcPr>
            <w:tcW w:w="675" w:type="dxa"/>
            <w:vMerge w:val="restart"/>
          </w:tcPr>
          <w:p w:rsidR="004A5672" w:rsidRPr="002540A2" w:rsidRDefault="004A56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A5672" w:rsidRPr="002540A2" w:rsidRDefault="004A5672" w:rsidP="008E62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Богородского </w:t>
            </w:r>
            <w:r w:rsidR="008E627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418" w:type="dxa"/>
            <w:vMerge w:val="restart"/>
          </w:tcPr>
          <w:p w:rsidR="004A5672" w:rsidRPr="002540A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4A5672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A5672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672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4A5672" w:rsidRPr="004279FC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4A5672" w:rsidRPr="002540A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4,50</w:t>
            </w: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7,90</w:t>
            </w: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6,60</w:t>
            </w: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4A5672" w:rsidRPr="00291949" w:rsidRDefault="004A5672" w:rsidP="004A56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490,24</w:t>
            </w:r>
          </w:p>
        </w:tc>
        <w:tc>
          <w:tcPr>
            <w:tcW w:w="1353" w:type="dxa"/>
            <w:vMerge w:val="restart"/>
          </w:tcPr>
          <w:p w:rsidR="004A5672" w:rsidRPr="00291949" w:rsidRDefault="004A5672" w:rsidP="004A56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672" w:rsidRPr="002540A2" w:rsidTr="004D3189">
        <w:tc>
          <w:tcPr>
            <w:tcW w:w="675" w:type="dxa"/>
            <w:vMerge/>
          </w:tcPr>
          <w:p w:rsidR="004A5672" w:rsidRPr="002540A2" w:rsidRDefault="004A56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567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567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567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5672" w:rsidRPr="002540A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5672" w:rsidRPr="00291949" w:rsidRDefault="004A5672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A5672" w:rsidRPr="00291949" w:rsidRDefault="004A56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672" w:rsidRPr="002540A2" w:rsidTr="004D3189">
        <w:tc>
          <w:tcPr>
            <w:tcW w:w="675" w:type="dxa"/>
            <w:vMerge/>
          </w:tcPr>
          <w:p w:rsidR="004A5672" w:rsidRPr="002540A2" w:rsidRDefault="004A56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567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567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567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5672" w:rsidRPr="002540A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A5672" w:rsidRPr="00291949" w:rsidRDefault="004A5672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A5672" w:rsidRPr="00291949" w:rsidRDefault="004A56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672" w:rsidRPr="002540A2" w:rsidTr="004D3189">
        <w:tc>
          <w:tcPr>
            <w:tcW w:w="675" w:type="dxa"/>
            <w:vMerge/>
          </w:tcPr>
          <w:p w:rsidR="004A5672" w:rsidRPr="002540A2" w:rsidRDefault="004A56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5672" w:rsidRPr="002540A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5672" w:rsidRPr="002540A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5672" w:rsidRPr="002540A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5672" w:rsidRPr="002540A2" w:rsidRDefault="004A56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4,50</w:t>
            </w: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7,90</w:t>
            </w:r>
          </w:p>
        </w:tc>
        <w:tc>
          <w:tcPr>
            <w:tcW w:w="1276" w:type="dxa"/>
          </w:tcPr>
          <w:p w:rsidR="004A5672" w:rsidRPr="00291949" w:rsidRDefault="004A5672" w:rsidP="001113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</w:t>
            </w:r>
            <w:r w:rsidR="00111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A5672" w:rsidRPr="00291949" w:rsidRDefault="004A567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A5672" w:rsidRPr="00291949" w:rsidRDefault="004A56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A5672" w:rsidRPr="00291949" w:rsidRDefault="004A56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RPr="002540A2" w:rsidTr="004D3189">
        <w:tc>
          <w:tcPr>
            <w:tcW w:w="675" w:type="dxa"/>
            <w:vMerge w:val="restart"/>
          </w:tcPr>
          <w:p w:rsidR="00D825F4" w:rsidRPr="002540A2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 xml:space="preserve">Верхнека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vMerge w:val="restart"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4279FC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D825F4" w:rsidRPr="00291949" w:rsidRDefault="00F743E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56,60</w:t>
            </w:r>
          </w:p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F743E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2445">
              <w:rPr>
                <w:rFonts w:ascii="Times New Roman" w:hAnsi="Times New Roman" w:cs="Times New Roman"/>
                <w:sz w:val="20"/>
                <w:szCs w:val="20"/>
              </w:rPr>
              <w:t>4350,00</w:t>
            </w:r>
          </w:p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5D2445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43E2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Tr="004D3189">
        <w:tc>
          <w:tcPr>
            <w:tcW w:w="675" w:type="dxa"/>
            <w:vMerge/>
          </w:tcPr>
          <w:p w:rsidR="00D825F4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Tr="004D3189">
        <w:tc>
          <w:tcPr>
            <w:tcW w:w="675" w:type="dxa"/>
            <w:vMerge/>
          </w:tcPr>
          <w:p w:rsidR="00D825F4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2540A2" w:rsidRDefault="00D825F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D825F4" w:rsidRPr="00291949" w:rsidRDefault="005D2445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25F4" w:rsidRPr="00291949" w:rsidRDefault="005D2445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Tr="004D3189">
        <w:tc>
          <w:tcPr>
            <w:tcW w:w="675" w:type="dxa"/>
            <w:vMerge/>
          </w:tcPr>
          <w:p w:rsidR="00D825F4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2540A2" w:rsidRDefault="00D825F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D825F4" w:rsidRPr="00291949" w:rsidRDefault="00F743E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6,60</w:t>
            </w:r>
          </w:p>
        </w:tc>
        <w:tc>
          <w:tcPr>
            <w:tcW w:w="1276" w:type="dxa"/>
          </w:tcPr>
          <w:p w:rsidR="00D825F4" w:rsidRPr="00291949" w:rsidRDefault="00F743E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2445">
              <w:rPr>
                <w:rFonts w:ascii="Times New Roman" w:hAnsi="Times New Roman" w:cs="Times New Roman"/>
                <w:sz w:val="20"/>
                <w:szCs w:val="20"/>
              </w:rPr>
              <w:t>4350,00</w:t>
            </w:r>
          </w:p>
        </w:tc>
        <w:tc>
          <w:tcPr>
            <w:tcW w:w="1276" w:type="dxa"/>
          </w:tcPr>
          <w:p w:rsidR="00D825F4" w:rsidRPr="00291949" w:rsidRDefault="00F743E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60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E2" w:rsidRPr="002540A2" w:rsidTr="004D3189">
        <w:tc>
          <w:tcPr>
            <w:tcW w:w="675" w:type="dxa"/>
            <w:vMerge w:val="restart"/>
          </w:tcPr>
          <w:p w:rsidR="00F743E2" w:rsidRDefault="00F743E2" w:rsidP="005D24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743E2" w:rsidRDefault="00F743E2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готовки произв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1200 куб. метров в сутки города </w:t>
            </w:r>
            <w:proofErr w:type="spellStart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Верхнекамского района</w:t>
            </w:r>
          </w:p>
        </w:tc>
        <w:tc>
          <w:tcPr>
            <w:tcW w:w="1418" w:type="dxa"/>
            <w:vMerge w:val="restart"/>
          </w:tcPr>
          <w:p w:rsidR="00F743E2" w:rsidRPr="002540A2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F743E2" w:rsidRPr="002540A2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</w:tcPr>
          <w:p w:rsidR="00F743E2" w:rsidRPr="004279FC" w:rsidRDefault="00F743E2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743E2" w:rsidRPr="002540A2" w:rsidRDefault="00F743E2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56,60</w:t>
            </w:r>
          </w:p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6,60</w:t>
            </w:r>
          </w:p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3E2" w:rsidRPr="00291949" w:rsidRDefault="00F743E2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F743E2" w:rsidRPr="00291949" w:rsidRDefault="00F743E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28,21</w:t>
            </w:r>
          </w:p>
        </w:tc>
        <w:tc>
          <w:tcPr>
            <w:tcW w:w="1353" w:type="dxa"/>
            <w:vMerge w:val="restart"/>
          </w:tcPr>
          <w:p w:rsidR="00F743E2" w:rsidRPr="00291949" w:rsidRDefault="00F743E2" w:rsidP="00F743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43E2" w:rsidRPr="002540A2" w:rsidTr="004D3189">
        <w:tc>
          <w:tcPr>
            <w:tcW w:w="675" w:type="dxa"/>
            <w:vMerge/>
          </w:tcPr>
          <w:p w:rsidR="00F743E2" w:rsidRDefault="00F743E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43E2" w:rsidRPr="00597D9C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43E2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43E2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3E2" w:rsidRPr="002540A2" w:rsidRDefault="00F743E2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3E2" w:rsidRPr="00291949" w:rsidRDefault="00F743E2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43E2" w:rsidRPr="00291949" w:rsidRDefault="00F743E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743E2" w:rsidRPr="00291949" w:rsidRDefault="00F743E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E2" w:rsidRPr="002540A2" w:rsidTr="004D3189">
        <w:tc>
          <w:tcPr>
            <w:tcW w:w="675" w:type="dxa"/>
            <w:vMerge/>
          </w:tcPr>
          <w:p w:rsidR="00F743E2" w:rsidRDefault="00F743E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43E2" w:rsidRPr="00597D9C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43E2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43E2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3E2" w:rsidRPr="002540A2" w:rsidRDefault="00F743E2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F743E2" w:rsidRPr="00291949" w:rsidRDefault="00F743E2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743E2" w:rsidRPr="00291949" w:rsidRDefault="00F743E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743E2" w:rsidRPr="00291949" w:rsidRDefault="00F743E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E2" w:rsidRPr="002540A2" w:rsidTr="004D3189">
        <w:tc>
          <w:tcPr>
            <w:tcW w:w="675" w:type="dxa"/>
            <w:vMerge/>
          </w:tcPr>
          <w:p w:rsidR="00F743E2" w:rsidRDefault="00F743E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43E2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43E2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43E2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3E2" w:rsidRPr="002540A2" w:rsidRDefault="00F743E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6,60</w:t>
            </w:r>
          </w:p>
        </w:tc>
        <w:tc>
          <w:tcPr>
            <w:tcW w:w="1276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</w:tc>
        <w:tc>
          <w:tcPr>
            <w:tcW w:w="1276" w:type="dxa"/>
          </w:tcPr>
          <w:p w:rsidR="00F743E2" w:rsidRPr="00291949" w:rsidRDefault="00F743E2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60</w:t>
            </w:r>
          </w:p>
        </w:tc>
        <w:tc>
          <w:tcPr>
            <w:tcW w:w="1276" w:type="dxa"/>
          </w:tcPr>
          <w:p w:rsidR="00F743E2" w:rsidRPr="00291949" w:rsidRDefault="00F743E2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743E2" w:rsidRPr="00291949" w:rsidRDefault="00F743E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743E2" w:rsidRPr="00291949" w:rsidRDefault="00F743E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74" w:rsidRPr="002540A2" w:rsidTr="004D3189">
        <w:tc>
          <w:tcPr>
            <w:tcW w:w="675" w:type="dxa"/>
            <w:vMerge w:val="restart"/>
          </w:tcPr>
          <w:p w:rsidR="00985574" w:rsidRPr="002540A2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ошижемский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8" w:type="dxa"/>
            <w:vMerge w:val="restart"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574" w:rsidRPr="004279FC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42812,6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3591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1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</w:tcPr>
          <w:p w:rsidR="00985574" w:rsidRPr="00291949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85574" w:rsidRPr="00291949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74" w:rsidTr="004D3189">
        <w:tc>
          <w:tcPr>
            <w:tcW w:w="675" w:type="dxa"/>
            <w:vMerge/>
          </w:tcPr>
          <w:p w:rsidR="00985574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574" w:rsidRPr="00291949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85574" w:rsidRPr="00291949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74" w:rsidTr="004D3189">
        <w:tc>
          <w:tcPr>
            <w:tcW w:w="675" w:type="dxa"/>
            <w:vMerge/>
          </w:tcPr>
          <w:p w:rsidR="00985574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574" w:rsidRPr="002540A2" w:rsidRDefault="0098557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</w:tcPr>
          <w:p w:rsidR="00985574" w:rsidRPr="00291949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85574" w:rsidRPr="00291949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74" w:rsidTr="004D3189">
        <w:tc>
          <w:tcPr>
            <w:tcW w:w="675" w:type="dxa"/>
            <w:vMerge/>
          </w:tcPr>
          <w:p w:rsidR="00985574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574" w:rsidRPr="002540A2" w:rsidRDefault="0098557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36312,6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3591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399,1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85574" w:rsidRPr="00291949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85574" w:rsidRPr="00291949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4C" w:rsidRPr="002540A2" w:rsidTr="004D3189">
        <w:tc>
          <w:tcPr>
            <w:tcW w:w="675" w:type="dxa"/>
            <w:vMerge w:val="restart"/>
          </w:tcPr>
          <w:p w:rsidR="007F114C" w:rsidRPr="002540A2" w:rsidRDefault="007F114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F114C" w:rsidRPr="002540A2" w:rsidRDefault="007F114C" w:rsidP="00D056E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жения в 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еивкин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5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Воронье, </w:t>
            </w:r>
            <w:r w:rsidR="00D05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4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утя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шижемског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района Кировской области (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еивкин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Начал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ый этап, 1 этап)</w:t>
            </w:r>
            <w:r w:rsidR="00D056EA">
              <w:rPr>
                <w:rFonts w:ascii="Times New Roman" w:hAnsi="Times New Roman" w:cs="Times New Roman"/>
                <w:sz w:val="20"/>
                <w:szCs w:val="20"/>
              </w:rPr>
              <w:t>. Начальный этап</w:t>
            </w:r>
          </w:p>
        </w:tc>
        <w:tc>
          <w:tcPr>
            <w:tcW w:w="1418" w:type="dxa"/>
            <w:vMerge w:val="restart"/>
          </w:tcPr>
          <w:p w:rsidR="007F114C" w:rsidRPr="002540A2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7F114C" w:rsidRPr="002540A2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</w:tc>
        <w:tc>
          <w:tcPr>
            <w:tcW w:w="1843" w:type="dxa"/>
          </w:tcPr>
          <w:p w:rsidR="007F114C" w:rsidRPr="00985574" w:rsidRDefault="007F114C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9855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98557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7F114C" w:rsidRPr="00985574" w:rsidRDefault="007F114C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7F114C" w:rsidRPr="00985574" w:rsidRDefault="007F114C" w:rsidP="00985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42812,</w:t>
            </w:r>
            <w:r w:rsidR="00985574" w:rsidRPr="009855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7F114C" w:rsidRPr="00985574" w:rsidRDefault="007F114C" w:rsidP="00985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35913,</w:t>
            </w:r>
            <w:r w:rsidR="00985574" w:rsidRPr="00985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5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114C" w:rsidRPr="00985574" w:rsidRDefault="007F114C" w:rsidP="00985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</w:t>
            </w:r>
            <w:r w:rsidR="00985574" w:rsidRPr="00985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14C" w:rsidRPr="00985574" w:rsidRDefault="007F114C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  <w:vMerge w:val="restart"/>
          </w:tcPr>
          <w:p w:rsidR="007F114C" w:rsidRPr="00291949" w:rsidRDefault="00E21E7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720,34</w:t>
            </w:r>
          </w:p>
        </w:tc>
        <w:tc>
          <w:tcPr>
            <w:tcW w:w="1353" w:type="dxa"/>
            <w:vMerge w:val="restart"/>
          </w:tcPr>
          <w:p w:rsidR="007F114C" w:rsidRPr="00291949" w:rsidRDefault="00E21E7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F114C" w:rsidRPr="002540A2" w:rsidTr="004D3189">
        <w:tc>
          <w:tcPr>
            <w:tcW w:w="675" w:type="dxa"/>
            <w:vMerge/>
          </w:tcPr>
          <w:p w:rsidR="007F114C" w:rsidRPr="002540A2" w:rsidRDefault="007F114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114C" w:rsidRPr="00740C3C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14C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14C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114C" w:rsidRPr="00985574" w:rsidRDefault="007F114C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7F114C" w:rsidRPr="00985574" w:rsidRDefault="007F114C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14C" w:rsidRPr="00985574" w:rsidRDefault="007F114C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14C" w:rsidRPr="00985574" w:rsidRDefault="007F114C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14C" w:rsidRPr="00985574" w:rsidRDefault="007F114C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114C" w:rsidRPr="00291949" w:rsidRDefault="007F114C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114C" w:rsidRPr="00291949" w:rsidRDefault="007F114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4C" w:rsidRPr="002540A2" w:rsidTr="004D3189">
        <w:tc>
          <w:tcPr>
            <w:tcW w:w="675" w:type="dxa"/>
            <w:vMerge/>
          </w:tcPr>
          <w:p w:rsidR="007F114C" w:rsidRPr="002540A2" w:rsidRDefault="007F114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114C" w:rsidRPr="00740C3C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14C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14C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114C" w:rsidRPr="00985574" w:rsidRDefault="007F114C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985574"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7F114C" w:rsidRPr="00985574" w:rsidRDefault="007F114C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7F114C" w:rsidRPr="00985574" w:rsidRDefault="007F114C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F114C" w:rsidRPr="00985574" w:rsidRDefault="007F114C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F114C" w:rsidRPr="00985574" w:rsidRDefault="007F114C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  <w:vMerge/>
          </w:tcPr>
          <w:p w:rsidR="007F114C" w:rsidRPr="00291949" w:rsidRDefault="007F114C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114C" w:rsidRPr="00291949" w:rsidRDefault="007F114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4C" w:rsidRPr="002540A2" w:rsidTr="004D3189">
        <w:tc>
          <w:tcPr>
            <w:tcW w:w="675" w:type="dxa"/>
            <w:vMerge/>
          </w:tcPr>
          <w:p w:rsidR="007F114C" w:rsidRPr="002540A2" w:rsidRDefault="007F114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114C" w:rsidRPr="002540A2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14C" w:rsidRPr="002540A2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14C" w:rsidRPr="002540A2" w:rsidRDefault="007F114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114C" w:rsidRPr="00985574" w:rsidRDefault="007F114C" w:rsidP="003B32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Pr="00985574"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7F114C" w:rsidRPr="00985574" w:rsidRDefault="007F114C" w:rsidP="00985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36312,</w:t>
            </w:r>
            <w:r w:rsidR="00985574" w:rsidRPr="009855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7F114C" w:rsidRPr="00985574" w:rsidRDefault="007F114C" w:rsidP="00985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35913,</w:t>
            </w:r>
            <w:r w:rsidR="00985574" w:rsidRPr="00985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5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F114C" w:rsidRPr="00985574" w:rsidRDefault="007F114C" w:rsidP="00985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399,</w:t>
            </w:r>
            <w:r w:rsidR="00985574" w:rsidRPr="009855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F114C" w:rsidRPr="00985574" w:rsidRDefault="007F114C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7F114C" w:rsidRPr="00291949" w:rsidRDefault="007F114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114C" w:rsidRPr="00291949" w:rsidRDefault="007F114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RPr="002540A2" w:rsidTr="004D3189">
        <w:tc>
          <w:tcPr>
            <w:tcW w:w="675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8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4279FC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15D1D" w:rsidRPr="00291949" w:rsidRDefault="00E24D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07,70</w:t>
            </w:r>
          </w:p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</w:tc>
        <w:tc>
          <w:tcPr>
            <w:tcW w:w="1276" w:type="dxa"/>
          </w:tcPr>
          <w:p w:rsidR="00E15D1D" w:rsidRPr="00291949" w:rsidRDefault="00E24D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1,7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Tr="004D3189">
        <w:tc>
          <w:tcPr>
            <w:tcW w:w="675" w:type="dxa"/>
            <w:vMerge/>
          </w:tcPr>
          <w:p w:rsidR="00E15D1D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Tr="004D3189">
        <w:tc>
          <w:tcPr>
            <w:tcW w:w="675" w:type="dxa"/>
            <w:vMerge/>
          </w:tcPr>
          <w:p w:rsidR="00E15D1D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Tr="004D3189">
        <w:tc>
          <w:tcPr>
            <w:tcW w:w="675" w:type="dxa"/>
            <w:vMerge/>
          </w:tcPr>
          <w:p w:rsidR="00E15D1D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E15D1D" w:rsidRPr="00291949" w:rsidRDefault="00E24D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67,7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24D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7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D5E" w:rsidRPr="002540A2" w:rsidTr="004D3189">
        <w:tc>
          <w:tcPr>
            <w:tcW w:w="675" w:type="dxa"/>
            <w:vMerge w:val="restart"/>
          </w:tcPr>
          <w:p w:rsidR="00E24D5E" w:rsidRPr="002540A2" w:rsidRDefault="00E24D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24D5E" w:rsidRPr="002540A2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Усть-Люги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Вятск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ля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E24D5E" w:rsidRPr="002540A2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E24D5E" w:rsidRPr="002540A2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</w:tcPr>
          <w:p w:rsidR="00E24D5E" w:rsidRPr="004279FC" w:rsidRDefault="00E24D5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24D5E" w:rsidRPr="002540A2" w:rsidRDefault="00E24D5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07,70</w:t>
            </w:r>
          </w:p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</w:tc>
        <w:tc>
          <w:tcPr>
            <w:tcW w:w="1276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1,70</w:t>
            </w:r>
          </w:p>
        </w:tc>
        <w:tc>
          <w:tcPr>
            <w:tcW w:w="1276" w:type="dxa"/>
          </w:tcPr>
          <w:p w:rsidR="00E24D5E" w:rsidRPr="00291949" w:rsidRDefault="00E24D5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E24D5E" w:rsidRPr="00291949" w:rsidRDefault="00E24D5E" w:rsidP="00E24D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502,23</w:t>
            </w:r>
          </w:p>
        </w:tc>
        <w:tc>
          <w:tcPr>
            <w:tcW w:w="1353" w:type="dxa"/>
            <w:vMerge w:val="restart"/>
          </w:tcPr>
          <w:p w:rsidR="00E24D5E" w:rsidRPr="00291949" w:rsidRDefault="00E24D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24D5E" w:rsidRPr="002540A2" w:rsidTr="004D3189">
        <w:tc>
          <w:tcPr>
            <w:tcW w:w="675" w:type="dxa"/>
            <w:vMerge/>
          </w:tcPr>
          <w:p w:rsidR="00E24D5E" w:rsidRPr="002540A2" w:rsidRDefault="00E24D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4D5E" w:rsidRPr="00421B8B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4D5E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4D5E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D5E" w:rsidRPr="002540A2" w:rsidRDefault="00E24D5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D5E" w:rsidRPr="00291949" w:rsidRDefault="00E24D5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4D5E" w:rsidRPr="00291949" w:rsidRDefault="00E24D5E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24D5E" w:rsidRPr="00291949" w:rsidRDefault="00E24D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D5E" w:rsidRPr="002540A2" w:rsidTr="004D3189">
        <w:tc>
          <w:tcPr>
            <w:tcW w:w="675" w:type="dxa"/>
            <w:vMerge/>
          </w:tcPr>
          <w:p w:rsidR="00E24D5E" w:rsidRPr="002540A2" w:rsidRDefault="00E24D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4D5E" w:rsidRPr="00421B8B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4D5E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4D5E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D5E" w:rsidRPr="002540A2" w:rsidRDefault="00E24D5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E24D5E" w:rsidRPr="00291949" w:rsidRDefault="00E24D5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E24D5E" w:rsidRPr="00291949" w:rsidRDefault="00E24D5E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24D5E" w:rsidRPr="00291949" w:rsidRDefault="00E24D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D5E" w:rsidRPr="002540A2" w:rsidTr="004D3189">
        <w:tc>
          <w:tcPr>
            <w:tcW w:w="675" w:type="dxa"/>
            <w:vMerge/>
          </w:tcPr>
          <w:p w:rsidR="00E24D5E" w:rsidRPr="002540A2" w:rsidRDefault="00E24D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4D5E" w:rsidRPr="002540A2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4D5E" w:rsidRPr="002540A2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4D5E" w:rsidRPr="002540A2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D5E" w:rsidRPr="002540A2" w:rsidRDefault="00E24D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67,70</w:t>
            </w:r>
          </w:p>
        </w:tc>
        <w:tc>
          <w:tcPr>
            <w:tcW w:w="1276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D5E" w:rsidRPr="00291949" w:rsidRDefault="00E24D5E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70</w:t>
            </w:r>
          </w:p>
        </w:tc>
        <w:tc>
          <w:tcPr>
            <w:tcW w:w="1276" w:type="dxa"/>
          </w:tcPr>
          <w:p w:rsidR="00E24D5E" w:rsidRPr="00291949" w:rsidRDefault="00E24D5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E24D5E" w:rsidRPr="00291949" w:rsidRDefault="00E24D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24D5E" w:rsidRPr="00291949" w:rsidRDefault="00E24D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1418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4279FC" w:rsidRDefault="006B040E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30,4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,4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30,4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4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F7" w:rsidRPr="002540A2" w:rsidTr="004D3189">
        <w:tc>
          <w:tcPr>
            <w:tcW w:w="675" w:type="dxa"/>
            <w:vMerge w:val="restart"/>
          </w:tcPr>
          <w:p w:rsidR="004D51F7" w:rsidRPr="002540A2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 города Вятские Поляны</w:t>
            </w:r>
          </w:p>
        </w:tc>
        <w:tc>
          <w:tcPr>
            <w:tcW w:w="1418" w:type="dxa"/>
            <w:vMerge w:val="restart"/>
          </w:tcPr>
          <w:p w:rsidR="004D51F7" w:rsidRPr="002540A2" w:rsidRDefault="004D51F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4D51F7" w:rsidRPr="002540A2" w:rsidRDefault="00381B85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D51F7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51F7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4D51F7" w:rsidRPr="004279FC" w:rsidRDefault="004D51F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4D51F7" w:rsidRPr="002540A2" w:rsidRDefault="004D51F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30,4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,4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25,40</w:t>
            </w:r>
          </w:p>
        </w:tc>
        <w:tc>
          <w:tcPr>
            <w:tcW w:w="1353" w:type="dxa"/>
            <w:vMerge w:val="restart"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D51F7" w:rsidRPr="002540A2" w:rsidTr="004D3189">
        <w:tc>
          <w:tcPr>
            <w:tcW w:w="675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51F7" w:rsidRPr="002540A2" w:rsidRDefault="004D51F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F7" w:rsidRPr="002540A2" w:rsidTr="004D3189">
        <w:tc>
          <w:tcPr>
            <w:tcW w:w="675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51F7" w:rsidRPr="002540A2" w:rsidRDefault="004D51F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F7" w:rsidRPr="002540A2" w:rsidTr="004D3189">
        <w:tc>
          <w:tcPr>
            <w:tcW w:w="675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51F7" w:rsidRPr="002540A2" w:rsidRDefault="004D51F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30,4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4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1418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4279FC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Pr="00291949" w:rsidRDefault="005C2B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80,70</w:t>
            </w:r>
          </w:p>
        </w:tc>
        <w:tc>
          <w:tcPr>
            <w:tcW w:w="1276" w:type="dxa"/>
          </w:tcPr>
          <w:p w:rsidR="006B040E" w:rsidRPr="00291949" w:rsidRDefault="005C2B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64,50</w:t>
            </w:r>
          </w:p>
        </w:tc>
        <w:tc>
          <w:tcPr>
            <w:tcW w:w="1276" w:type="dxa"/>
          </w:tcPr>
          <w:p w:rsidR="006B040E" w:rsidRPr="00291949" w:rsidRDefault="005C2B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6,2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3400</w:t>
            </w:r>
            <w:r w:rsidR="005C2B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340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340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6B040E" w:rsidRPr="00291949" w:rsidRDefault="005C2B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980,70</w:t>
            </w:r>
          </w:p>
        </w:tc>
        <w:tc>
          <w:tcPr>
            <w:tcW w:w="1276" w:type="dxa"/>
          </w:tcPr>
          <w:p w:rsidR="006B040E" w:rsidRPr="00291949" w:rsidRDefault="005C2BEA" w:rsidP="005C2B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64,50</w:t>
            </w:r>
          </w:p>
        </w:tc>
        <w:tc>
          <w:tcPr>
            <w:tcW w:w="1276" w:type="dxa"/>
          </w:tcPr>
          <w:p w:rsidR="006B040E" w:rsidRPr="00291949" w:rsidRDefault="005C2B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6,2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Merge w:val="restart"/>
          </w:tcPr>
          <w:p w:rsidR="006B040E" w:rsidRPr="002540A2" w:rsidRDefault="006B040E" w:rsidP="00016E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="005A77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136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Захарищевы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ирова</w:t>
            </w:r>
          </w:p>
        </w:tc>
        <w:tc>
          <w:tcPr>
            <w:tcW w:w="1418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6B040E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6B040E" w:rsidRPr="004279FC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Pr="00291949" w:rsidRDefault="005C2B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2,80</w:t>
            </w:r>
          </w:p>
        </w:tc>
        <w:tc>
          <w:tcPr>
            <w:tcW w:w="1276" w:type="dxa"/>
          </w:tcPr>
          <w:p w:rsidR="006B040E" w:rsidRPr="00291949" w:rsidRDefault="006B040E" w:rsidP="006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6F7D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7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5C2B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3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vMerge w:val="restart"/>
          </w:tcPr>
          <w:p w:rsidR="006B040E" w:rsidRPr="00291949" w:rsidRDefault="006F7D2E" w:rsidP="005C2B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5C2BEA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2B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3" w:type="dxa"/>
            <w:vMerge w:val="restart"/>
          </w:tcPr>
          <w:p w:rsidR="006B040E" w:rsidRPr="00291949" w:rsidRDefault="006B040E" w:rsidP="006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7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C2B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C2B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6B040E" w:rsidRPr="00291949" w:rsidRDefault="005C2B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2,80</w:t>
            </w:r>
          </w:p>
        </w:tc>
        <w:tc>
          <w:tcPr>
            <w:tcW w:w="1276" w:type="dxa"/>
          </w:tcPr>
          <w:p w:rsidR="006B040E" w:rsidRPr="00291949" w:rsidRDefault="006F7D2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,50</w:t>
            </w:r>
          </w:p>
        </w:tc>
        <w:tc>
          <w:tcPr>
            <w:tcW w:w="1276" w:type="dxa"/>
          </w:tcPr>
          <w:p w:rsidR="006B040E" w:rsidRPr="00291949" w:rsidRDefault="005C2B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3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</w:tcPr>
          <w:p w:rsidR="006B040E" w:rsidRDefault="00DC45A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43" w:type="dxa"/>
            <w:vMerge w:val="restart"/>
          </w:tcPr>
          <w:p w:rsidR="006B040E" w:rsidRDefault="006B040E" w:rsidP="00A5266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Нововятского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айона города К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</w:p>
        </w:tc>
        <w:tc>
          <w:tcPr>
            <w:tcW w:w="1418" w:type="dxa"/>
            <w:vMerge w:val="restart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040E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A0" w:rsidRDefault="008726A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A0" w:rsidRPr="002540A2" w:rsidRDefault="008726A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4279FC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Pr="00291949" w:rsidRDefault="00622652" w:rsidP="00DC45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48,90</w:t>
            </w:r>
          </w:p>
        </w:tc>
        <w:tc>
          <w:tcPr>
            <w:tcW w:w="1276" w:type="dxa"/>
          </w:tcPr>
          <w:p w:rsidR="006B040E" w:rsidRPr="00291949" w:rsidRDefault="006B040E" w:rsidP="00622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88240,</w:t>
            </w:r>
            <w:r w:rsidR="00622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62265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8,9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559" w:type="dxa"/>
            <w:vMerge w:val="restart"/>
          </w:tcPr>
          <w:p w:rsidR="006B040E" w:rsidRDefault="00DC45A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684,</w:t>
            </w:r>
            <w:r w:rsidR="0062265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726A0" w:rsidRDefault="008726A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A0" w:rsidRDefault="008726A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A0" w:rsidRDefault="008726A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A0" w:rsidRDefault="008726A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A0" w:rsidRPr="00291949" w:rsidRDefault="008726A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6B040E" w:rsidRDefault="00DC45A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26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26A0" w:rsidRDefault="008726A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A0" w:rsidRDefault="008726A0" w:rsidP="008726A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52" w:rsidRDefault="00622652" w:rsidP="008726A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A0" w:rsidRDefault="008726A0" w:rsidP="008726A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A0" w:rsidRPr="00291949" w:rsidRDefault="008726A0" w:rsidP="008726A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6B040E" w:rsidRPr="00291949" w:rsidRDefault="0062265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48,90</w:t>
            </w:r>
          </w:p>
        </w:tc>
        <w:tc>
          <w:tcPr>
            <w:tcW w:w="1276" w:type="dxa"/>
          </w:tcPr>
          <w:p w:rsidR="006B040E" w:rsidRPr="00291949" w:rsidRDefault="006B040E" w:rsidP="00622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88240</w:t>
            </w:r>
            <w:r w:rsidR="00DC45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2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62265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8,9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</w:tcPr>
          <w:p w:rsidR="006B040E" w:rsidRDefault="00DC45A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843" w:type="dxa"/>
            <w:vMerge w:val="restart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</w:p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а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418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6B040E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6B040E" w:rsidRPr="004279FC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Pr="00291949" w:rsidRDefault="00527EE6" w:rsidP="00DC45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4,80</w:t>
            </w:r>
          </w:p>
        </w:tc>
        <w:tc>
          <w:tcPr>
            <w:tcW w:w="1276" w:type="dxa"/>
          </w:tcPr>
          <w:p w:rsidR="006B040E" w:rsidRPr="00291949" w:rsidRDefault="00527EE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,00</w:t>
            </w:r>
          </w:p>
        </w:tc>
        <w:tc>
          <w:tcPr>
            <w:tcW w:w="1276" w:type="dxa"/>
          </w:tcPr>
          <w:p w:rsidR="006B040E" w:rsidRPr="00291949" w:rsidRDefault="00527EE6" w:rsidP="00DC45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8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vMerge w:val="restart"/>
          </w:tcPr>
          <w:p w:rsidR="006B040E" w:rsidRPr="00291949" w:rsidRDefault="00527EE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9,17</w:t>
            </w:r>
          </w:p>
        </w:tc>
        <w:tc>
          <w:tcPr>
            <w:tcW w:w="1353" w:type="dxa"/>
            <w:vMerge w:val="restart"/>
          </w:tcPr>
          <w:p w:rsidR="006B040E" w:rsidRPr="00291949" w:rsidRDefault="00527EE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6B040E" w:rsidRPr="00291949" w:rsidRDefault="00527EE6" w:rsidP="00DC45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4,80</w:t>
            </w:r>
          </w:p>
        </w:tc>
        <w:tc>
          <w:tcPr>
            <w:tcW w:w="1276" w:type="dxa"/>
          </w:tcPr>
          <w:p w:rsidR="006B040E" w:rsidRPr="00291949" w:rsidRDefault="00527EE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,00</w:t>
            </w:r>
          </w:p>
        </w:tc>
        <w:tc>
          <w:tcPr>
            <w:tcW w:w="1276" w:type="dxa"/>
          </w:tcPr>
          <w:p w:rsidR="006B040E" w:rsidRPr="00291949" w:rsidRDefault="00527EE6" w:rsidP="00DC45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8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</w:tcPr>
          <w:p w:rsidR="006B040E" w:rsidRDefault="00A33A85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843" w:type="dxa"/>
            <w:vMerge w:val="restart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ороничи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418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6B040E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6B040E" w:rsidRPr="004279FC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Pr="00291949" w:rsidRDefault="00472C95" w:rsidP="00A33A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92,2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4697,00</w:t>
            </w:r>
          </w:p>
        </w:tc>
        <w:tc>
          <w:tcPr>
            <w:tcW w:w="1276" w:type="dxa"/>
          </w:tcPr>
          <w:p w:rsidR="006B040E" w:rsidRPr="00291949" w:rsidRDefault="00472C95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,2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559" w:type="dxa"/>
            <w:vMerge w:val="restart"/>
          </w:tcPr>
          <w:p w:rsidR="006B040E" w:rsidRPr="00291949" w:rsidRDefault="00A33A85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859,60</w:t>
            </w:r>
          </w:p>
        </w:tc>
        <w:tc>
          <w:tcPr>
            <w:tcW w:w="1353" w:type="dxa"/>
            <w:vMerge w:val="restart"/>
          </w:tcPr>
          <w:p w:rsidR="006B040E" w:rsidRPr="00291949" w:rsidRDefault="00A33A85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6B040E" w:rsidRPr="00291949" w:rsidRDefault="00472C95" w:rsidP="00A33A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2,2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4697,00</w:t>
            </w:r>
          </w:p>
        </w:tc>
        <w:tc>
          <w:tcPr>
            <w:tcW w:w="1276" w:type="dxa"/>
          </w:tcPr>
          <w:p w:rsidR="006B040E" w:rsidRPr="00291949" w:rsidRDefault="00472C95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,2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40E" w:rsidRDefault="00A33A85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я </w:t>
            </w:r>
            <w:proofErr w:type="gram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правобережной част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gramEnd"/>
          </w:p>
          <w:p w:rsidR="00016E7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16E7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Pr="002540A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40E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  <w:p w:rsidR="00016E7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Pr="002540A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4279FC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8F6DF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4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117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8F6DF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B040E" w:rsidRDefault="00A33A85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6,50</w:t>
            </w: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Pr="00291949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B040E" w:rsidRDefault="008F6DF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Pr="00291949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ектно-сме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8F6DF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1170</w:t>
            </w:r>
            <w:r w:rsidR="00A33A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8F6DF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D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178D" w:rsidRPr="004279FC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46,7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6,7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D" w:rsidTr="004D3189">
        <w:tc>
          <w:tcPr>
            <w:tcW w:w="675" w:type="dxa"/>
            <w:vMerge/>
            <w:shd w:val="clear" w:color="auto" w:fill="FFFFFF" w:themeFill="background1"/>
          </w:tcPr>
          <w:p w:rsidR="0006178D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D" w:rsidTr="004D3189">
        <w:tc>
          <w:tcPr>
            <w:tcW w:w="675" w:type="dxa"/>
            <w:vMerge/>
            <w:shd w:val="clear" w:color="auto" w:fill="FFFFFF" w:themeFill="background1"/>
          </w:tcPr>
          <w:p w:rsidR="0006178D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178D" w:rsidRPr="002540A2" w:rsidRDefault="0006178D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D" w:rsidTr="004D3189">
        <w:tc>
          <w:tcPr>
            <w:tcW w:w="675" w:type="dxa"/>
            <w:vMerge/>
            <w:shd w:val="clear" w:color="auto" w:fill="FFFFFF" w:themeFill="background1"/>
          </w:tcPr>
          <w:p w:rsidR="0006178D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178D" w:rsidRPr="002540A2" w:rsidRDefault="0006178D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46,7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7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08B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0A508B" w:rsidRPr="002540A2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A508B" w:rsidRPr="002540A2" w:rsidRDefault="000A508B" w:rsidP="00FD32E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Реконструкция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FD32E7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города Кирово-Чепец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A508B" w:rsidRPr="002540A2" w:rsidRDefault="000A508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508B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A508B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508B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0A508B" w:rsidRPr="004279FC" w:rsidRDefault="000A508B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0A508B" w:rsidRPr="002540A2" w:rsidRDefault="000A508B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0A508B" w:rsidRPr="00291949" w:rsidRDefault="0006178D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46,70</w:t>
            </w: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6178D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6,70</w:t>
            </w: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A508B" w:rsidRPr="00291949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536,19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0A508B" w:rsidRPr="00291949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A508B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0A508B" w:rsidRPr="002540A2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A508B" w:rsidRPr="00E47282" w:rsidRDefault="000A508B" w:rsidP="000B30F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A508B" w:rsidRDefault="000A508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508B" w:rsidRDefault="000A508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508B" w:rsidRPr="002540A2" w:rsidRDefault="000A508B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A508B" w:rsidRPr="00291949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0A508B" w:rsidRPr="00291949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08B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0A508B" w:rsidRPr="002540A2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A508B" w:rsidRPr="00E47282" w:rsidRDefault="000A508B" w:rsidP="000B30F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A508B" w:rsidRDefault="000A508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508B" w:rsidRDefault="000A508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508B" w:rsidRPr="002540A2" w:rsidRDefault="000A508B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A508B" w:rsidRPr="00291949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0A508B" w:rsidRPr="00291949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08B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0A508B" w:rsidRPr="002540A2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A508B" w:rsidRDefault="000A508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A508B" w:rsidRDefault="000A508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508B" w:rsidRDefault="000A508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508B" w:rsidRPr="002540A2" w:rsidRDefault="000A508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0A508B" w:rsidRPr="00291949" w:rsidRDefault="0006178D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46,70</w:t>
            </w: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6178D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70</w:t>
            </w:r>
          </w:p>
        </w:tc>
        <w:tc>
          <w:tcPr>
            <w:tcW w:w="1276" w:type="dxa"/>
            <w:shd w:val="clear" w:color="auto" w:fill="FFFFFF" w:themeFill="background1"/>
          </w:tcPr>
          <w:p w:rsidR="000A508B" w:rsidRPr="00291949" w:rsidRDefault="000A508B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A508B" w:rsidRPr="00291949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0A508B" w:rsidRPr="00291949" w:rsidRDefault="000A508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40E" w:rsidRPr="002540A2" w:rsidRDefault="00106BA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4279FC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086CA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19,1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086CA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086CA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9,1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106BA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106BA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086CA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9,1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BA6" w:rsidRPr="00291949" w:rsidRDefault="004F2125" w:rsidP="00106B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106BA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4F2125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,1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834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504834" w:rsidRPr="002540A2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04834" w:rsidRPr="002540A2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города Котельн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04834" w:rsidRPr="002540A2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04834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4834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4834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04834" w:rsidRPr="004279FC" w:rsidRDefault="0050483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504834" w:rsidRPr="002540A2" w:rsidRDefault="0050483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19,10</w:t>
            </w: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9,10</w:t>
            </w: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04834" w:rsidRPr="00291949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92,69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504834" w:rsidRPr="00291949" w:rsidRDefault="00504834" w:rsidP="005048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04834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504834" w:rsidRPr="002540A2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04834" w:rsidRPr="00EA0953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04834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4834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4834" w:rsidRPr="002540A2" w:rsidRDefault="0050483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4834" w:rsidRPr="00291949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504834" w:rsidRPr="00291949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834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504834" w:rsidRPr="002540A2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04834" w:rsidRPr="00EA0953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04834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4834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4834" w:rsidRPr="002540A2" w:rsidRDefault="0050483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04834" w:rsidRPr="00291949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504834" w:rsidRPr="00291949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834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504834" w:rsidRPr="002540A2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04834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04834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4834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4834" w:rsidRPr="002540A2" w:rsidRDefault="0050483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9,10</w:t>
            </w:r>
          </w:p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,10</w:t>
            </w:r>
          </w:p>
        </w:tc>
        <w:tc>
          <w:tcPr>
            <w:tcW w:w="1276" w:type="dxa"/>
            <w:shd w:val="clear" w:color="auto" w:fill="FFFFFF" w:themeFill="background1"/>
          </w:tcPr>
          <w:p w:rsidR="00504834" w:rsidRPr="00291949" w:rsidRDefault="00504834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04834" w:rsidRPr="00291949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504834" w:rsidRPr="00291949" w:rsidRDefault="0050483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40E" w:rsidRPr="002540A2" w:rsidRDefault="00106BA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4279FC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8565B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7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8565B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9D427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9D427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8565B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7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8565B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B1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8565B1" w:rsidRPr="002540A2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565B1" w:rsidRPr="002540A2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65B1" w:rsidRPr="002540A2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565B1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565B1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65B1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8565B1" w:rsidRPr="004279FC" w:rsidRDefault="008565B1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8565B1" w:rsidRPr="002540A2" w:rsidRDefault="008565B1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7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565B1" w:rsidRPr="00291949" w:rsidRDefault="008565B1" w:rsidP="0085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540,37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8565B1" w:rsidRPr="00291949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565B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8565B1" w:rsidRPr="002540A2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565B1" w:rsidRPr="002009DE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65B1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565B1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65B1" w:rsidRPr="002540A2" w:rsidRDefault="008565B1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565B1" w:rsidRPr="00291949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8565B1" w:rsidRPr="00291949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B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8565B1" w:rsidRPr="002540A2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565B1" w:rsidRPr="002009DE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65B1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565B1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65B1" w:rsidRPr="002540A2" w:rsidRDefault="008565B1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565B1" w:rsidRPr="00291949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8565B1" w:rsidRPr="00291949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B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8565B1" w:rsidRPr="002540A2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565B1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65B1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565B1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65B1" w:rsidRPr="002540A2" w:rsidRDefault="008565B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7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565B1" w:rsidRPr="00291949" w:rsidRDefault="008565B1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565B1" w:rsidRPr="00291949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8565B1" w:rsidRPr="00291949" w:rsidRDefault="008565B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40E" w:rsidRPr="002540A2" w:rsidRDefault="00A7075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4279FC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490EF1" w:rsidP="00490E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2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7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472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,1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472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1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472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1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69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D67269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Pr="002540A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67269" w:rsidRPr="002540A2" w:rsidRDefault="00D67269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0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снабжения Дар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городского пос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ления Даров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67269" w:rsidRPr="002540A2" w:rsidRDefault="00D6726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67269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D67269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7269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  <w:p w:rsidR="00016E7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Pr="002540A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7269" w:rsidRPr="004279FC" w:rsidRDefault="00D67269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D67269" w:rsidRPr="002540A2" w:rsidRDefault="00D67269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D67269" w:rsidRPr="00291949" w:rsidRDefault="00490EF1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02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,10</w:t>
            </w: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67269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74,40</w:t>
            </w: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Pr="00291949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D67269" w:rsidRDefault="00D67269" w:rsidP="00647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016E72" w:rsidRDefault="00016E72" w:rsidP="00647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Pr="00291949" w:rsidRDefault="00016E72" w:rsidP="006472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6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D67269" w:rsidRPr="002540A2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67269" w:rsidRPr="007D0DF3" w:rsidRDefault="00D6726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67269" w:rsidRDefault="00D6726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67269" w:rsidRDefault="00D6726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7269" w:rsidRPr="002540A2" w:rsidRDefault="00D67269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67269" w:rsidRPr="00291949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D67269" w:rsidRPr="00291949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6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D67269" w:rsidRPr="002540A2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67269" w:rsidRPr="007D0DF3" w:rsidRDefault="00D6726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67269" w:rsidRDefault="00D6726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67269" w:rsidRDefault="00D6726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7269" w:rsidRPr="002540A2" w:rsidRDefault="00D67269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67269" w:rsidRPr="00291949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D67269" w:rsidRPr="00291949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6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D67269" w:rsidRPr="002540A2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67269" w:rsidRDefault="00D6726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67269" w:rsidRDefault="00D6726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67269" w:rsidRDefault="00D6726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7269" w:rsidRPr="002540A2" w:rsidRDefault="00D67269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10</w:t>
            </w: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10</w:t>
            </w:r>
          </w:p>
        </w:tc>
        <w:tc>
          <w:tcPr>
            <w:tcW w:w="1276" w:type="dxa"/>
            <w:shd w:val="clear" w:color="auto" w:fill="FFFFFF" w:themeFill="background1"/>
          </w:tcPr>
          <w:p w:rsidR="00D67269" w:rsidRPr="00291949" w:rsidRDefault="00D6726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67269" w:rsidRPr="00291949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D67269" w:rsidRPr="00291949" w:rsidRDefault="00D672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A7075C">
        <w:tc>
          <w:tcPr>
            <w:tcW w:w="675" w:type="dxa"/>
            <w:vMerge w:val="restart"/>
            <w:shd w:val="clear" w:color="auto" w:fill="FFFFFF" w:themeFill="background1"/>
          </w:tcPr>
          <w:p w:rsidR="006B040E" w:rsidRPr="002540A2" w:rsidRDefault="00A7075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4279FC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F599A" w:rsidP="00A707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4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F59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28,7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F59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5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A7075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A7075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F59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4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F59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28,7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F59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9A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F599A" w:rsidRPr="002540A2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F599A" w:rsidRPr="002540A2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Зу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городского пос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ления Зуев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F599A" w:rsidRPr="002540A2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F599A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599A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599A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6F599A" w:rsidRPr="004279FC" w:rsidRDefault="006F599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F599A" w:rsidRPr="002540A2" w:rsidRDefault="006F599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4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28,70</w:t>
            </w:r>
          </w:p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5,00</w:t>
            </w:r>
          </w:p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599A" w:rsidRPr="00291949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046,86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F599A" w:rsidRPr="00291949" w:rsidRDefault="006F599A" w:rsidP="006F59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F599A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F599A" w:rsidRPr="002540A2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F599A" w:rsidRPr="0045458F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F599A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599A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599A" w:rsidRPr="002540A2" w:rsidRDefault="006F599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599A" w:rsidRPr="00291949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F599A" w:rsidRPr="00291949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9A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F599A" w:rsidRPr="002540A2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F599A" w:rsidRPr="0045458F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F599A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599A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599A" w:rsidRPr="002540A2" w:rsidRDefault="006F599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F599A" w:rsidRPr="00291949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F599A" w:rsidRPr="00291949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99A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F599A" w:rsidRPr="002540A2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F599A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F599A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599A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599A" w:rsidRPr="002540A2" w:rsidRDefault="006F59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4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28,70</w:t>
            </w:r>
          </w:p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,00</w:t>
            </w:r>
          </w:p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599A" w:rsidRPr="00291949" w:rsidRDefault="006F599A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F599A" w:rsidRPr="00291949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F599A" w:rsidRPr="00291949" w:rsidRDefault="006F59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40E" w:rsidRPr="002540A2" w:rsidRDefault="006B040E" w:rsidP="00A707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0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ич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4279FC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3170A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9E70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370,</w:t>
            </w:r>
            <w:r w:rsidR="009E70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3170A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9E709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9E709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ED792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9E70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370,</w:t>
            </w:r>
            <w:r w:rsidR="009E70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ED792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92C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ED792C" w:rsidRPr="002540A2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D792C" w:rsidRPr="002540A2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Ежих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Котель</w:t>
            </w:r>
            <w:r w:rsidR="00D92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ничского</w:t>
            </w:r>
            <w:proofErr w:type="spellEnd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792C" w:rsidRPr="002540A2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792C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D792C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792C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ED792C" w:rsidRPr="004279FC" w:rsidRDefault="00ED792C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D792C" w:rsidRPr="002540A2" w:rsidRDefault="00ED792C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37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792C" w:rsidRPr="00291949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795,14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ED792C" w:rsidRPr="00291949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D792C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ED792C" w:rsidRPr="002540A2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D792C" w:rsidRPr="00F63B5A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792C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792C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92C" w:rsidRPr="002540A2" w:rsidRDefault="00ED792C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792C" w:rsidRPr="00291949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ED792C" w:rsidRPr="00291949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92C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ED792C" w:rsidRPr="002540A2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D792C" w:rsidRPr="00F63B5A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792C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792C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92C" w:rsidRPr="002540A2" w:rsidRDefault="00ED792C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D792C" w:rsidRPr="00291949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ED792C" w:rsidRPr="00291949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92C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ED792C" w:rsidRPr="002540A2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D792C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792C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792C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92C" w:rsidRPr="002540A2" w:rsidRDefault="00ED79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37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ED792C" w:rsidRPr="00291949" w:rsidRDefault="00ED792C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D792C" w:rsidRPr="00291949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ED792C" w:rsidRPr="00291949" w:rsidRDefault="00ED792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40E" w:rsidRDefault="006B040E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4C17" w:rsidRDefault="00AD4C17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Default="00AD4C17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Default="00AD4C17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Default="00AD4C17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Pr="002540A2" w:rsidRDefault="00AD4C17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ш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  <w:p w:rsidR="00AD4C17" w:rsidRDefault="00AD4C1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Default="00AD4C1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Pr="002540A2" w:rsidRDefault="00AD4C1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Default="00AD4C1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Default="00AD4C1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Default="00AD4C1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Default="00AD4C1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Pr="002540A2" w:rsidRDefault="00AD4C1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Default="00AD4C1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17" w:rsidRPr="002540A2" w:rsidRDefault="00AD4C1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4279FC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F822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30,5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1667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F822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3,5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2B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2B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F822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0,5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1667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F822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40E" w:rsidRPr="002540A2" w:rsidRDefault="006B040E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40E" w:rsidRPr="002540A2" w:rsidRDefault="006B040E" w:rsidP="00D9414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D9414B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. Безбожник</w:t>
            </w:r>
            <w:r w:rsidR="00D9414B">
              <w:rPr>
                <w:rFonts w:ascii="Times New Roman" w:hAnsi="Times New Roman" w:cs="Times New Roman"/>
                <w:sz w:val="20"/>
                <w:szCs w:val="20"/>
              </w:rPr>
              <w:t xml:space="preserve"> Мурашинского сельского посел</w:t>
            </w:r>
            <w:r w:rsidR="00D941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414B">
              <w:rPr>
                <w:rFonts w:ascii="Times New Roman" w:hAnsi="Times New Roman" w:cs="Times New Roman"/>
                <w:sz w:val="20"/>
                <w:szCs w:val="20"/>
              </w:rPr>
              <w:t>ния Мурашинск</w:t>
            </w:r>
            <w:r w:rsidR="00D941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414B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40E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6B040E" w:rsidRPr="004279FC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F822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9,5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14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F822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5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B040E" w:rsidRPr="00291949" w:rsidRDefault="00732B6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65,43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B040E" w:rsidRPr="00291949" w:rsidRDefault="00F8223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EA0953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EA0953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CCC0D9" w:themeFill="accent4" w:themeFillTint="66"/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CC0D9" w:themeFill="accent4" w:themeFillTint="66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F822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9,5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14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F8223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40E" w:rsidRPr="002540A2" w:rsidRDefault="006B040E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40E" w:rsidRPr="002540A2" w:rsidRDefault="006B040E" w:rsidP="00732B6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Мурашинского городского </w:t>
            </w:r>
            <w:r w:rsidR="00732B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="00732B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Мурашин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40E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6B040E" w:rsidRPr="004279FC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5341A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52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5341A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B040E" w:rsidRPr="00291949" w:rsidRDefault="00732B69" w:rsidP="00534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857,</w:t>
            </w:r>
            <w:r w:rsidR="005341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B040E" w:rsidRPr="00291949" w:rsidRDefault="00732B69" w:rsidP="005341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41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EA0953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EA0953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732B6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732B6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5341A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6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52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5341A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40E" w:rsidRPr="002540A2" w:rsidRDefault="006B040E" w:rsidP="008C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C1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4279FC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8C1F65" w:rsidP="00B20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B203AE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5776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8C1F65" w:rsidP="00B20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203AE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5776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65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57765E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65E" w:rsidRPr="002540A2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7765E" w:rsidRPr="002540A2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7765E" w:rsidRPr="002540A2" w:rsidRDefault="0057765E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7765E" w:rsidRPr="002540A2" w:rsidRDefault="00381B85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7765E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765E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7765E" w:rsidRPr="004279FC" w:rsidRDefault="0057765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57765E" w:rsidRPr="002540A2" w:rsidRDefault="0057765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57765E" w:rsidRPr="00291949" w:rsidRDefault="0057765E" w:rsidP="00B20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B203AE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7765E" w:rsidRPr="00291949" w:rsidRDefault="0057765E" w:rsidP="00C74E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22,29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57765E" w:rsidRPr="00291949" w:rsidRDefault="0057765E" w:rsidP="00C74E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7765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57765E" w:rsidRPr="002540A2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7765E" w:rsidRPr="005013B5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7765E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65E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765E" w:rsidRPr="002540A2" w:rsidRDefault="0057765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7765E" w:rsidRPr="00291949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57765E" w:rsidRPr="00291949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65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57765E" w:rsidRPr="002540A2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7765E" w:rsidRPr="005013B5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7765E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65E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765E" w:rsidRPr="002540A2" w:rsidRDefault="0057765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7765E" w:rsidRPr="00291949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57765E" w:rsidRPr="00291949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65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57765E" w:rsidRPr="002540A2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7765E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57765E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65E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765E" w:rsidRPr="002540A2" w:rsidRDefault="005776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57765E" w:rsidRPr="00291949" w:rsidRDefault="0057765E" w:rsidP="00B20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203AE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7765E" w:rsidRPr="00291949" w:rsidRDefault="0057765E" w:rsidP="00D83C7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57765E" w:rsidRPr="00291949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57765E" w:rsidRPr="00291949" w:rsidRDefault="005776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1418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4279FC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385489" w:rsidP="003854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2,2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312604" w:rsidRPr="00291949" w:rsidRDefault="003854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2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312604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312604" w:rsidRPr="00291949" w:rsidRDefault="003854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2,2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312604" w:rsidRPr="00291949" w:rsidRDefault="003854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89" w:rsidTr="00312604">
        <w:tc>
          <w:tcPr>
            <w:tcW w:w="675" w:type="dxa"/>
            <w:vMerge w:val="restart"/>
          </w:tcPr>
          <w:p w:rsidR="00385489" w:rsidRDefault="003854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85489" w:rsidRPr="002540A2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системы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у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vMerge w:val="restart"/>
          </w:tcPr>
          <w:p w:rsidR="00385489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Pr="002540A2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85489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385489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5489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Pr="002540A2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489" w:rsidRPr="004279FC" w:rsidRDefault="00385489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85489" w:rsidRPr="002540A2" w:rsidRDefault="00385489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2,20</w:t>
            </w: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20</w:t>
            </w: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85489" w:rsidRDefault="00385489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54,06</w:t>
            </w:r>
          </w:p>
          <w:p w:rsidR="00C74E10" w:rsidRDefault="00C74E10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Pr="00291949" w:rsidRDefault="00C74E10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385489" w:rsidRDefault="003854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Pr="00291949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89" w:rsidTr="004D3189">
        <w:tc>
          <w:tcPr>
            <w:tcW w:w="675" w:type="dxa"/>
            <w:vMerge/>
          </w:tcPr>
          <w:p w:rsidR="00385489" w:rsidRDefault="003854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5489" w:rsidRPr="002540A2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489" w:rsidRPr="002540A2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5489" w:rsidRPr="002540A2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489" w:rsidRPr="002540A2" w:rsidRDefault="00385489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489" w:rsidRPr="00291949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5489" w:rsidRPr="00291949" w:rsidRDefault="003854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89" w:rsidTr="004D3189">
        <w:tc>
          <w:tcPr>
            <w:tcW w:w="675" w:type="dxa"/>
            <w:vMerge/>
          </w:tcPr>
          <w:p w:rsidR="00385489" w:rsidRDefault="003854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5489" w:rsidRPr="002540A2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489" w:rsidRPr="002540A2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5489" w:rsidRPr="002540A2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489" w:rsidRPr="002540A2" w:rsidRDefault="00385489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ектно-сме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275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0</w:t>
            </w: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85489" w:rsidRPr="00291949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5489" w:rsidRPr="00291949" w:rsidRDefault="003854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89" w:rsidTr="004D3189">
        <w:tc>
          <w:tcPr>
            <w:tcW w:w="675" w:type="dxa"/>
            <w:vMerge/>
          </w:tcPr>
          <w:p w:rsidR="00385489" w:rsidRDefault="003854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5489" w:rsidRPr="002540A2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489" w:rsidRPr="002540A2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5489" w:rsidRPr="002540A2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489" w:rsidRPr="002540A2" w:rsidRDefault="00385489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2,20</w:t>
            </w: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0</w:t>
            </w:r>
          </w:p>
        </w:tc>
        <w:tc>
          <w:tcPr>
            <w:tcW w:w="1276" w:type="dxa"/>
          </w:tcPr>
          <w:p w:rsidR="00385489" w:rsidRPr="00291949" w:rsidRDefault="00385489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85489" w:rsidRPr="00291949" w:rsidRDefault="003854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5489" w:rsidRPr="00291949" w:rsidRDefault="003854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 w:val="restart"/>
          </w:tcPr>
          <w:p w:rsidR="00312604" w:rsidRPr="002540A2" w:rsidRDefault="00312604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418" w:type="dxa"/>
            <w:vMerge w:val="restart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4279FC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0537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5,10</w:t>
            </w:r>
          </w:p>
        </w:tc>
        <w:tc>
          <w:tcPr>
            <w:tcW w:w="1276" w:type="dxa"/>
          </w:tcPr>
          <w:p w:rsidR="00312604" w:rsidRPr="00291949" w:rsidRDefault="000537A7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69,50</w:t>
            </w:r>
          </w:p>
        </w:tc>
        <w:tc>
          <w:tcPr>
            <w:tcW w:w="1276" w:type="dxa"/>
          </w:tcPr>
          <w:p w:rsidR="00312604" w:rsidRPr="00291949" w:rsidRDefault="000537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5,60</w:t>
            </w: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2604" w:rsidRPr="00291949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886,00</w:t>
            </w: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886,00</w:t>
            </w: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312604" w:rsidRPr="00291949" w:rsidRDefault="000537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19,10</w:t>
            </w:r>
          </w:p>
        </w:tc>
        <w:tc>
          <w:tcPr>
            <w:tcW w:w="1276" w:type="dxa"/>
          </w:tcPr>
          <w:p w:rsidR="00312604" w:rsidRPr="00291949" w:rsidRDefault="000537A7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69,50</w:t>
            </w:r>
          </w:p>
        </w:tc>
        <w:tc>
          <w:tcPr>
            <w:tcW w:w="1276" w:type="dxa"/>
          </w:tcPr>
          <w:p w:rsidR="00312604" w:rsidRPr="00291949" w:rsidRDefault="000537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60</w:t>
            </w: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 w:val="restart"/>
          </w:tcPr>
          <w:p w:rsidR="00312604" w:rsidRDefault="00312604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  <w:p w:rsidR="007E0B01" w:rsidRDefault="007E0B01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B01" w:rsidRDefault="007E0B01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B01" w:rsidRDefault="007E0B01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B01" w:rsidRDefault="007E0B01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B01" w:rsidRPr="002540A2" w:rsidRDefault="007E0B01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12604" w:rsidRPr="002540A2" w:rsidRDefault="00312604" w:rsidP="003E38A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3E38A8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ала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ления Ом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4279FC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7E0B01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3,1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312604" w:rsidRPr="00291949" w:rsidRDefault="007E0B01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,1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87,80</w:t>
            </w:r>
          </w:p>
          <w:p w:rsidR="00602B7F" w:rsidRDefault="00602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91949" w:rsidRDefault="00602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312604" w:rsidRDefault="00312604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0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2B7F" w:rsidRDefault="00602B7F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91949" w:rsidRDefault="00602B7F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B125B0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B125B0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312604" w:rsidRPr="00291949" w:rsidRDefault="007E0B01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3,1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312604" w:rsidRPr="00291949" w:rsidRDefault="007E0B0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 w:val="restart"/>
          </w:tcPr>
          <w:p w:rsidR="00312604" w:rsidRPr="002540A2" w:rsidRDefault="00312604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843" w:type="dxa"/>
            <w:vMerge w:val="restart"/>
          </w:tcPr>
          <w:p w:rsidR="00312604" w:rsidRPr="002540A2" w:rsidRDefault="00312604" w:rsidP="003E38A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3E38A8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ления Ом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</w:tcPr>
          <w:p w:rsidR="00312604" w:rsidRPr="004279FC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2B503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5,3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312604" w:rsidRPr="00291949" w:rsidRDefault="002B503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3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12604" w:rsidRPr="00291949" w:rsidRDefault="00186D1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28,80</w:t>
            </w:r>
          </w:p>
        </w:tc>
        <w:tc>
          <w:tcPr>
            <w:tcW w:w="1353" w:type="dxa"/>
            <w:vMerge w:val="restart"/>
          </w:tcPr>
          <w:p w:rsidR="00312604" w:rsidRPr="00291949" w:rsidRDefault="00312604" w:rsidP="002B50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50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B125B0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B125B0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312604" w:rsidRPr="00291949" w:rsidRDefault="002B503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,3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312604" w:rsidRPr="00291949" w:rsidRDefault="002B503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,3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 w:val="restart"/>
          </w:tcPr>
          <w:p w:rsidR="00312604" w:rsidRDefault="00312604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3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C74E10" w:rsidRDefault="00C74E10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Pr="002540A2" w:rsidRDefault="00C74E10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«Центральная 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ления Ом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Pr="002540A2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Pr="002540A2" w:rsidRDefault="00C74E1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4279FC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08477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2,10</w:t>
            </w:r>
          </w:p>
        </w:tc>
        <w:tc>
          <w:tcPr>
            <w:tcW w:w="1276" w:type="dxa"/>
          </w:tcPr>
          <w:p w:rsidR="00312604" w:rsidRPr="00291949" w:rsidRDefault="0008477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312604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12604" w:rsidRPr="00291949" w:rsidRDefault="0008477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2,1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12604" w:rsidRDefault="00C938A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6,57</w:t>
            </w: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Pr="00291949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312604" w:rsidRDefault="00C938A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E10" w:rsidRPr="00291949" w:rsidRDefault="00C74E1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B125B0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B125B0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312604" w:rsidRPr="00291949" w:rsidRDefault="0008477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10</w:t>
            </w:r>
          </w:p>
        </w:tc>
        <w:tc>
          <w:tcPr>
            <w:tcW w:w="1276" w:type="dxa"/>
          </w:tcPr>
          <w:p w:rsidR="00312604" w:rsidRPr="00291949" w:rsidRDefault="00C938A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312604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12604" w:rsidRPr="00291949" w:rsidRDefault="00C938A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1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 w:val="restart"/>
          </w:tcPr>
          <w:p w:rsidR="00312604" w:rsidRPr="002540A2" w:rsidRDefault="00312604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3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843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водопо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готовки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За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312604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2604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2604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312604" w:rsidRPr="004279FC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05135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1,8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312604" w:rsidRPr="00291949" w:rsidRDefault="0005135C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8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12604" w:rsidRPr="00291949" w:rsidRDefault="00B853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42,74</w:t>
            </w:r>
          </w:p>
        </w:tc>
        <w:tc>
          <w:tcPr>
            <w:tcW w:w="1353" w:type="dxa"/>
            <w:vMerge w:val="restart"/>
          </w:tcPr>
          <w:p w:rsidR="00312604" w:rsidRPr="00291949" w:rsidRDefault="0005135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C37E96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C37E96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312604" w:rsidRPr="00291949" w:rsidRDefault="0005135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,8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312604" w:rsidRPr="00291949" w:rsidRDefault="0005135C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 w:val="restart"/>
          </w:tcPr>
          <w:p w:rsidR="00312604" w:rsidRDefault="00312604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3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  <w:p w:rsidR="00D353C8" w:rsidRDefault="00D353C8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Pr="002540A2" w:rsidRDefault="00D353C8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12604" w:rsidRPr="002540A2" w:rsidRDefault="00312604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водопо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готовки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Чернох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луниц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D353C8" w:rsidRDefault="00D353C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Pr="002540A2" w:rsidRDefault="00D353C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2604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2604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2604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  <w:p w:rsidR="00D353C8" w:rsidRDefault="00D353C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Pr="002540A2" w:rsidRDefault="00D353C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4279FC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3F4B70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9,4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880,00</w:t>
            </w:r>
          </w:p>
        </w:tc>
        <w:tc>
          <w:tcPr>
            <w:tcW w:w="1276" w:type="dxa"/>
          </w:tcPr>
          <w:p w:rsidR="00312604" w:rsidRPr="00291949" w:rsidRDefault="003F4B7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4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12604" w:rsidRDefault="00B853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52,19</w:t>
            </w:r>
          </w:p>
          <w:p w:rsidR="00D353C8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Pr="00291949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312604" w:rsidRDefault="003F4B7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353C8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C8" w:rsidRPr="00291949" w:rsidRDefault="00D353C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1D3AB8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1D3AB8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312604" w:rsidRPr="00291949" w:rsidRDefault="003F4B7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9,4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880,00</w:t>
            </w:r>
          </w:p>
        </w:tc>
        <w:tc>
          <w:tcPr>
            <w:tcW w:w="1276" w:type="dxa"/>
          </w:tcPr>
          <w:p w:rsidR="00312604" w:rsidRPr="00291949" w:rsidRDefault="003F4B7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 w:val="restart"/>
          </w:tcPr>
          <w:p w:rsidR="00312604" w:rsidRPr="002540A2" w:rsidRDefault="00312604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3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843" w:type="dxa"/>
            <w:vMerge w:val="restart"/>
          </w:tcPr>
          <w:p w:rsidR="00312604" w:rsidRPr="002540A2" w:rsidRDefault="00312604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системы вод</w:t>
            </w:r>
            <w:r w:rsidR="006A0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 w:rsidR="00C74E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Котчиха</w:t>
            </w:r>
            <w:proofErr w:type="spellEnd"/>
            <w:r w:rsidR="00C74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E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ес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городского пос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ления Ом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</w:tc>
        <w:tc>
          <w:tcPr>
            <w:tcW w:w="1843" w:type="dxa"/>
          </w:tcPr>
          <w:p w:rsidR="00312604" w:rsidRPr="004279FC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786C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,40</w:t>
            </w:r>
          </w:p>
        </w:tc>
        <w:tc>
          <w:tcPr>
            <w:tcW w:w="1276" w:type="dxa"/>
          </w:tcPr>
          <w:p w:rsidR="00312604" w:rsidRPr="00291949" w:rsidRDefault="00B8537F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9,50</w:t>
            </w:r>
          </w:p>
        </w:tc>
        <w:tc>
          <w:tcPr>
            <w:tcW w:w="1276" w:type="dxa"/>
          </w:tcPr>
          <w:p w:rsidR="00312604" w:rsidRPr="00291949" w:rsidRDefault="00786C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9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12604" w:rsidRPr="00291949" w:rsidRDefault="00B8537F" w:rsidP="00786C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2</w:t>
            </w:r>
            <w:r w:rsidR="00786C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6C4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vMerge w:val="restart"/>
          </w:tcPr>
          <w:p w:rsidR="00312604" w:rsidRPr="00291949" w:rsidRDefault="00B8537F" w:rsidP="00786C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C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E40EB6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E40EB6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312604" w:rsidRPr="00291949" w:rsidRDefault="00786C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,40</w:t>
            </w:r>
          </w:p>
        </w:tc>
        <w:tc>
          <w:tcPr>
            <w:tcW w:w="1276" w:type="dxa"/>
          </w:tcPr>
          <w:p w:rsidR="00312604" w:rsidRPr="00291949" w:rsidRDefault="00B8537F" w:rsidP="00B85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9,50</w:t>
            </w:r>
          </w:p>
        </w:tc>
        <w:tc>
          <w:tcPr>
            <w:tcW w:w="1276" w:type="dxa"/>
          </w:tcPr>
          <w:p w:rsidR="00312604" w:rsidRPr="00291949" w:rsidRDefault="00786C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 w:val="restart"/>
          </w:tcPr>
          <w:p w:rsidR="00312604" w:rsidRPr="002540A2" w:rsidRDefault="00312604" w:rsidP="006535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5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18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4279FC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312604" w:rsidRPr="00291949" w:rsidRDefault="00A97CB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77,00</w:t>
            </w:r>
          </w:p>
        </w:tc>
        <w:tc>
          <w:tcPr>
            <w:tcW w:w="1276" w:type="dxa"/>
          </w:tcPr>
          <w:p w:rsidR="00312604" w:rsidRPr="00291949" w:rsidRDefault="00653571" w:rsidP="006535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70</w:t>
            </w:r>
          </w:p>
        </w:tc>
        <w:tc>
          <w:tcPr>
            <w:tcW w:w="1276" w:type="dxa"/>
          </w:tcPr>
          <w:p w:rsidR="00312604" w:rsidRPr="00291949" w:rsidRDefault="00A97CB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4,3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A97CB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A97CB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312604" w:rsidRPr="00291949" w:rsidRDefault="00A97CB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3,20</w:t>
            </w:r>
          </w:p>
        </w:tc>
        <w:tc>
          <w:tcPr>
            <w:tcW w:w="1276" w:type="dxa"/>
          </w:tcPr>
          <w:p w:rsidR="00312604" w:rsidRPr="00291949" w:rsidRDefault="00312604" w:rsidP="006535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182,</w:t>
            </w:r>
            <w:r w:rsidR="006535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312604" w:rsidRPr="00291949" w:rsidRDefault="00A97CB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5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BB" w:rsidRPr="002540A2" w:rsidTr="004D3189">
        <w:tc>
          <w:tcPr>
            <w:tcW w:w="675" w:type="dxa"/>
            <w:vMerge w:val="restart"/>
          </w:tcPr>
          <w:p w:rsidR="00A97CBB" w:rsidRPr="002540A2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7CBB" w:rsidRPr="002540A2" w:rsidRDefault="00A97CBB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proofErr w:type="spellStart"/>
            <w:r w:rsidR="00C87104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="00C8710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C871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7104"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 w:rsidR="00C871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8710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D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8" w:type="dxa"/>
            <w:vMerge w:val="restart"/>
          </w:tcPr>
          <w:p w:rsidR="00A97CBB" w:rsidRPr="002540A2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A97CBB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7CBB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7CBB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A97CBB" w:rsidRPr="004279FC" w:rsidRDefault="00A97CBB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97CBB" w:rsidRPr="002540A2" w:rsidRDefault="00A97CBB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77,00</w:t>
            </w: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70</w:t>
            </w: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4,30</w:t>
            </w: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A97CBB" w:rsidRPr="00291949" w:rsidRDefault="00A97CBB" w:rsidP="00A97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138,75</w:t>
            </w:r>
          </w:p>
        </w:tc>
        <w:tc>
          <w:tcPr>
            <w:tcW w:w="1353" w:type="dxa"/>
            <w:vMerge w:val="restart"/>
          </w:tcPr>
          <w:p w:rsidR="00A97CBB" w:rsidRPr="00291949" w:rsidRDefault="00A97CB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97CBB" w:rsidRPr="002540A2" w:rsidTr="004D3189">
        <w:tc>
          <w:tcPr>
            <w:tcW w:w="675" w:type="dxa"/>
            <w:vMerge/>
          </w:tcPr>
          <w:p w:rsidR="00A97CBB" w:rsidRPr="002540A2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7CBB" w:rsidRPr="00E40EB6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CBB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7CBB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7CBB" w:rsidRPr="002540A2" w:rsidRDefault="00A97CBB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7CBB" w:rsidRPr="00291949" w:rsidRDefault="00A97CB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97CBB" w:rsidRPr="00291949" w:rsidRDefault="00A97CB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BB" w:rsidRPr="002540A2" w:rsidTr="004D3189">
        <w:tc>
          <w:tcPr>
            <w:tcW w:w="675" w:type="dxa"/>
            <w:vMerge/>
          </w:tcPr>
          <w:p w:rsidR="00A97CBB" w:rsidRPr="002540A2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7CBB" w:rsidRPr="00E40EB6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CBB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7CBB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7CBB" w:rsidRPr="002540A2" w:rsidRDefault="00A97CBB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A97CBB" w:rsidRPr="00291949" w:rsidRDefault="00A97CB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97CBB" w:rsidRPr="00291949" w:rsidRDefault="00A97CB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BB" w:rsidRPr="002540A2" w:rsidTr="004D3189">
        <w:tc>
          <w:tcPr>
            <w:tcW w:w="675" w:type="dxa"/>
            <w:vMerge/>
          </w:tcPr>
          <w:p w:rsidR="00A97CBB" w:rsidRPr="002540A2" w:rsidRDefault="00A97CB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7CBB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CBB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7CBB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7CBB" w:rsidRPr="002540A2" w:rsidRDefault="00A97CBB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3,20</w:t>
            </w: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1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50</w:t>
            </w:r>
          </w:p>
        </w:tc>
        <w:tc>
          <w:tcPr>
            <w:tcW w:w="1276" w:type="dxa"/>
          </w:tcPr>
          <w:p w:rsidR="00A97CBB" w:rsidRPr="00291949" w:rsidRDefault="00A97CBB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A97CBB" w:rsidRPr="00291949" w:rsidRDefault="00A97CB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97CBB" w:rsidRPr="00291949" w:rsidRDefault="00A97CBB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 w:val="restart"/>
          </w:tcPr>
          <w:p w:rsidR="00602B7F" w:rsidRPr="002540A2" w:rsidRDefault="0097186A" w:rsidP="00C74E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</w:tcPr>
          <w:p w:rsidR="0097186A" w:rsidRDefault="0097186A" w:rsidP="00971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ч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  <w:p w:rsidR="00602B7F" w:rsidRDefault="00602B7F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2B7F" w:rsidRDefault="00602B7F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2B7F" w:rsidRDefault="00602B7F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4279FC" w:rsidRDefault="0097186A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7186A" w:rsidRPr="002540A2" w:rsidRDefault="0097186A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7186A" w:rsidRDefault="00CA2E7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3,00</w:t>
            </w: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76" w:type="dxa"/>
          </w:tcPr>
          <w:p w:rsidR="0097186A" w:rsidRDefault="00CA2E7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,00</w:t>
            </w: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7186A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97186A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97186A" w:rsidRDefault="00CA2E7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3,00</w:t>
            </w: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76" w:type="dxa"/>
          </w:tcPr>
          <w:p w:rsidR="0097186A" w:rsidRDefault="00CA2E7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77" w:rsidRPr="002540A2" w:rsidTr="004D3189">
        <w:tc>
          <w:tcPr>
            <w:tcW w:w="675" w:type="dxa"/>
            <w:vMerge w:val="restart"/>
          </w:tcPr>
          <w:p w:rsidR="00CA2E77" w:rsidRPr="002540A2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2E77" w:rsidRDefault="00CA2E7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 Т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йона</w:t>
            </w:r>
          </w:p>
        </w:tc>
        <w:tc>
          <w:tcPr>
            <w:tcW w:w="1418" w:type="dxa"/>
            <w:vMerge w:val="restart"/>
          </w:tcPr>
          <w:p w:rsidR="00CA2E77" w:rsidRPr="002540A2" w:rsidRDefault="00CA2E7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CA2E77" w:rsidRPr="002540A2" w:rsidRDefault="00381B85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2E77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2E77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CA2E77" w:rsidRPr="004279FC" w:rsidRDefault="00CA2E7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CA2E77" w:rsidRPr="002540A2" w:rsidRDefault="00CA2E7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A2E77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3,00</w:t>
            </w:r>
          </w:p>
        </w:tc>
        <w:tc>
          <w:tcPr>
            <w:tcW w:w="1276" w:type="dxa"/>
          </w:tcPr>
          <w:p w:rsidR="00CA2E77" w:rsidRPr="00291949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76" w:type="dxa"/>
          </w:tcPr>
          <w:p w:rsidR="00CA2E77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,00</w:t>
            </w:r>
          </w:p>
        </w:tc>
        <w:tc>
          <w:tcPr>
            <w:tcW w:w="1276" w:type="dxa"/>
          </w:tcPr>
          <w:p w:rsidR="00CA2E77" w:rsidRPr="00291949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CA2E77" w:rsidRPr="00291949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47,55</w:t>
            </w:r>
          </w:p>
        </w:tc>
        <w:tc>
          <w:tcPr>
            <w:tcW w:w="1353" w:type="dxa"/>
            <w:vMerge w:val="restart"/>
          </w:tcPr>
          <w:p w:rsidR="00CA2E77" w:rsidRPr="00291949" w:rsidRDefault="00813E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2E77" w:rsidRPr="002540A2" w:rsidTr="004D3189">
        <w:tc>
          <w:tcPr>
            <w:tcW w:w="675" w:type="dxa"/>
            <w:vMerge/>
          </w:tcPr>
          <w:p w:rsidR="00CA2E77" w:rsidRPr="002540A2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2E77" w:rsidRDefault="00CA2E7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E77" w:rsidRDefault="00CA2E7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E77" w:rsidRDefault="00CA2E7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2E77" w:rsidRPr="002540A2" w:rsidRDefault="00CA2E7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CA2E77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E77" w:rsidRPr="00291949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E77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E77" w:rsidRPr="00291949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E77" w:rsidRPr="00291949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A2E77" w:rsidRPr="00291949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77" w:rsidRPr="002540A2" w:rsidTr="004D3189">
        <w:tc>
          <w:tcPr>
            <w:tcW w:w="675" w:type="dxa"/>
            <w:vMerge/>
          </w:tcPr>
          <w:p w:rsidR="00CA2E77" w:rsidRPr="002540A2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2E77" w:rsidRDefault="00CA2E7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E77" w:rsidRDefault="00CA2E7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E77" w:rsidRDefault="00CA2E7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2E77" w:rsidRPr="002540A2" w:rsidRDefault="00CA2E7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CA2E77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76" w:type="dxa"/>
          </w:tcPr>
          <w:p w:rsidR="00CA2E77" w:rsidRPr="00291949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2E77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76" w:type="dxa"/>
          </w:tcPr>
          <w:p w:rsidR="00CA2E77" w:rsidRPr="00291949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CA2E77" w:rsidRPr="00291949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A2E77" w:rsidRPr="00291949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77" w:rsidRPr="002540A2" w:rsidTr="004D3189">
        <w:tc>
          <w:tcPr>
            <w:tcW w:w="675" w:type="dxa"/>
            <w:vMerge/>
          </w:tcPr>
          <w:p w:rsidR="00CA2E77" w:rsidRPr="002540A2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2E77" w:rsidRDefault="00CA2E7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E77" w:rsidRDefault="00CA2E7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E77" w:rsidRDefault="00CA2E7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2E77" w:rsidRPr="002540A2" w:rsidRDefault="00CA2E7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CA2E77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3,00</w:t>
            </w:r>
          </w:p>
        </w:tc>
        <w:tc>
          <w:tcPr>
            <w:tcW w:w="1276" w:type="dxa"/>
          </w:tcPr>
          <w:p w:rsidR="00CA2E77" w:rsidRPr="00291949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76" w:type="dxa"/>
          </w:tcPr>
          <w:p w:rsidR="00CA2E77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1276" w:type="dxa"/>
          </w:tcPr>
          <w:p w:rsidR="00CA2E77" w:rsidRPr="00291949" w:rsidRDefault="00CA2E77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CA2E77" w:rsidRPr="00291949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A2E77" w:rsidRPr="00291949" w:rsidRDefault="00CA2E7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 w:val="restart"/>
          </w:tcPr>
          <w:p w:rsidR="0097186A" w:rsidRPr="002540A2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  <w:vMerge w:val="restart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418" w:type="dxa"/>
            <w:vMerge w:val="restart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4279FC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7186A" w:rsidRPr="00291949" w:rsidRDefault="00D83C7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6" w:type="dxa"/>
          </w:tcPr>
          <w:p w:rsidR="0097186A" w:rsidRPr="00291949" w:rsidRDefault="00D83C7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30</w:t>
            </w:r>
          </w:p>
        </w:tc>
        <w:tc>
          <w:tcPr>
            <w:tcW w:w="1276" w:type="dxa"/>
          </w:tcPr>
          <w:p w:rsidR="0097186A" w:rsidRPr="00291949" w:rsidRDefault="00D83C7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97186A" w:rsidRPr="00291949" w:rsidRDefault="00D83C7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186A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D83C7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7186A"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97186A" w:rsidRPr="00291949" w:rsidRDefault="00D83C7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6" w:type="dxa"/>
          </w:tcPr>
          <w:p w:rsidR="0097186A" w:rsidRPr="00291949" w:rsidRDefault="00D83C7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C7D" w:rsidRPr="002540A2" w:rsidTr="004D3189">
        <w:tc>
          <w:tcPr>
            <w:tcW w:w="675" w:type="dxa"/>
            <w:vMerge w:val="restart"/>
          </w:tcPr>
          <w:p w:rsidR="00D83C7D" w:rsidRPr="002540A2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83C7D" w:rsidRPr="002540A2" w:rsidRDefault="00D83C7D" w:rsidP="00CE33E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="00CE33E9">
              <w:rPr>
                <w:rFonts w:ascii="Times New Roman" w:hAnsi="Times New Roman" w:cs="Times New Roman"/>
                <w:sz w:val="20"/>
                <w:szCs w:val="20"/>
              </w:rPr>
              <w:t>Орловского г</w:t>
            </w:r>
            <w:r w:rsidR="00CE33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33E9"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 w:rsidR="00CE33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33E9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 xml:space="preserve">Ор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8" w:type="dxa"/>
            <w:vMerge w:val="restart"/>
          </w:tcPr>
          <w:p w:rsidR="00D83C7D" w:rsidRPr="002540A2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D83C7D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83C7D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3C7D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D83C7D" w:rsidRPr="004279FC" w:rsidRDefault="00D83C7D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D83C7D" w:rsidRPr="002540A2" w:rsidRDefault="00D83C7D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,00</w:t>
            </w: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30</w:t>
            </w: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D83C7D" w:rsidRPr="00291949" w:rsidRDefault="00B454F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81,90</w:t>
            </w:r>
          </w:p>
        </w:tc>
        <w:tc>
          <w:tcPr>
            <w:tcW w:w="1353" w:type="dxa"/>
            <w:vMerge w:val="restart"/>
          </w:tcPr>
          <w:p w:rsidR="00D83C7D" w:rsidRPr="00291949" w:rsidRDefault="00B454F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3C7D" w:rsidRPr="002540A2" w:rsidTr="004D3189">
        <w:tc>
          <w:tcPr>
            <w:tcW w:w="675" w:type="dxa"/>
            <w:vMerge/>
          </w:tcPr>
          <w:p w:rsidR="00D83C7D" w:rsidRPr="002540A2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3C7D" w:rsidRPr="00130A7C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C7D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3C7D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C7D" w:rsidRPr="002540A2" w:rsidRDefault="00D83C7D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C7D" w:rsidRPr="00291949" w:rsidRDefault="00D83C7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83C7D" w:rsidRPr="00291949" w:rsidRDefault="00D83C7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C7D" w:rsidRPr="002540A2" w:rsidTr="004D3189">
        <w:tc>
          <w:tcPr>
            <w:tcW w:w="675" w:type="dxa"/>
            <w:vMerge/>
          </w:tcPr>
          <w:p w:rsidR="00D83C7D" w:rsidRPr="002540A2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3C7D" w:rsidRPr="00130A7C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C7D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3C7D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C7D" w:rsidRPr="002540A2" w:rsidRDefault="00D83C7D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83C7D" w:rsidRPr="00291949" w:rsidRDefault="00D83C7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83C7D" w:rsidRPr="00291949" w:rsidRDefault="00D83C7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C7D" w:rsidRPr="002540A2" w:rsidTr="004D3189">
        <w:tc>
          <w:tcPr>
            <w:tcW w:w="675" w:type="dxa"/>
            <w:vMerge/>
          </w:tcPr>
          <w:p w:rsidR="00D83C7D" w:rsidRPr="002540A2" w:rsidRDefault="00D83C7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3C7D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C7D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3C7D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C7D" w:rsidRPr="002540A2" w:rsidRDefault="00D83C7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0</w:t>
            </w: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1276" w:type="dxa"/>
          </w:tcPr>
          <w:p w:rsidR="00D83C7D" w:rsidRPr="00291949" w:rsidRDefault="00D83C7D" w:rsidP="00D83C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83C7D" w:rsidRPr="00291949" w:rsidRDefault="00D83C7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83C7D" w:rsidRPr="00291949" w:rsidRDefault="00D83C7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 w:val="restart"/>
          </w:tcPr>
          <w:p w:rsidR="0097186A" w:rsidRDefault="006C3730" w:rsidP="00602B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02B7F" w:rsidRDefault="00602B7F" w:rsidP="00602B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602B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602B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602B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540A2" w:rsidRDefault="00602B7F" w:rsidP="00602B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б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2C" w:rsidRDefault="003842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2C" w:rsidRDefault="0038422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4279FC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7186A" w:rsidRPr="00291949" w:rsidRDefault="0038422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2,20</w:t>
            </w:r>
          </w:p>
        </w:tc>
        <w:tc>
          <w:tcPr>
            <w:tcW w:w="1276" w:type="dxa"/>
          </w:tcPr>
          <w:p w:rsidR="0097186A" w:rsidRPr="00291949" w:rsidRDefault="006C3730" w:rsidP="003842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91,</w:t>
            </w:r>
            <w:r w:rsidR="003842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38422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0,6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97186A" w:rsidRPr="00291949" w:rsidRDefault="0038422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2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38422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2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97186A" w:rsidRPr="00291949" w:rsidRDefault="0038422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20,20</w:t>
            </w:r>
          </w:p>
        </w:tc>
        <w:tc>
          <w:tcPr>
            <w:tcW w:w="1276" w:type="dxa"/>
          </w:tcPr>
          <w:p w:rsidR="0097186A" w:rsidRPr="00291949" w:rsidRDefault="006C3730" w:rsidP="003842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91,</w:t>
            </w:r>
            <w:r w:rsidR="003842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38422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,6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 w:val="restart"/>
          </w:tcPr>
          <w:p w:rsidR="0097186A" w:rsidRPr="002540A2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vMerge w:val="restart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Вахру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городского пос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ления Слободск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1418" w:type="dxa"/>
            <w:vMerge w:val="restart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97186A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7186A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86A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97186A" w:rsidRPr="004279FC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7186A" w:rsidRPr="00291949" w:rsidRDefault="008A10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54,90</w:t>
            </w:r>
          </w:p>
        </w:tc>
        <w:tc>
          <w:tcPr>
            <w:tcW w:w="1276" w:type="dxa"/>
          </w:tcPr>
          <w:p w:rsidR="0097186A" w:rsidRPr="00291949" w:rsidRDefault="006C3730" w:rsidP="008A1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3</w:t>
            </w:r>
            <w:r w:rsidR="008A1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10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8A10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,9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97186A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38,10</w:t>
            </w:r>
          </w:p>
        </w:tc>
        <w:tc>
          <w:tcPr>
            <w:tcW w:w="1353" w:type="dxa"/>
            <w:vMerge w:val="restart"/>
          </w:tcPr>
          <w:p w:rsidR="0097186A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417837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417837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97186A" w:rsidRPr="00291949" w:rsidRDefault="008A1058" w:rsidP="008A1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8A10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</w:t>
            </w:r>
            <w:r w:rsidR="0097186A"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97186A" w:rsidRPr="00291949" w:rsidRDefault="008A10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12,90</w:t>
            </w:r>
          </w:p>
        </w:tc>
        <w:tc>
          <w:tcPr>
            <w:tcW w:w="1276" w:type="dxa"/>
          </w:tcPr>
          <w:p w:rsidR="0097186A" w:rsidRPr="00291949" w:rsidRDefault="008A10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35,00</w:t>
            </w:r>
          </w:p>
        </w:tc>
        <w:tc>
          <w:tcPr>
            <w:tcW w:w="1276" w:type="dxa"/>
          </w:tcPr>
          <w:p w:rsidR="0097186A" w:rsidRPr="00291949" w:rsidRDefault="008A10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 w:val="restart"/>
          </w:tcPr>
          <w:p w:rsidR="0097186A" w:rsidRPr="002540A2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43" w:type="dxa"/>
            <w:vMerge w:val="restart"/>
          </w:tcPr>
          <w:p w:rsidR="0097186A" w:rsidRPr="002540A2" w:rsidRDefault="0097186A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Ильинског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ния Слободского района</w:t>
            </w:r>
          </w:p>
        </w:tc>
        <w:tc>
          <w:tcPr>
            <w:tcW w:w="1418" w:type="dxa"/>
            <w:vMerge w:val="restart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97186A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7186A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86A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97186A" w:rsidRPr="004279FC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7186A" w:rsidRPr="00291949" w:rsidRDefault="00FC420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5,20</w:t>
            </w:r>
          </w:p>
        </w:tc>
        <w:tc>
          <w:tcPr>
            <w:tcW w:w="1276" w:type="dxa"/>
          </w:tcPr>
          <w:p w:rsidR="0097186A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,00</w:t>
            </w:r>
          </w:p>
        </w:tc>
        <w:tc>
          <w:tcPr>
            <w:tcW w:w="1276" w:type="dxa"/>
          </w:tcPr>
          <w:p w:rsidR="0097186A" w:rsidRPr="00291949" w:rsidRDefault="00FC420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2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97186A" w:rsidRPr="00291949" w:rsidRDefault="006C3730" w:rsidP="00FC42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FC420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42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3" w:type="dxa"/>
            <w:vMerge w:val="restart"/>
          </w:tcPr>
          <w:p w:rsidR="0097186A" w:rsidRPr="00291949" w:rsidRDefault="00FC420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417837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417837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97186A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97186A" w:rsidRPr="00291949" w:rsidRDefault="00FC420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20</w:t>
            </w:r>
          </w:p>
        </w:tc>
        <w:tc>
          <w:tcPr>
            <w:tcW w:w="1276" w:type="dxa"/>
          </w:tcPr>
          <w:p w:rsidR="0097186A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,00</w:t>
            </w:r>
          </w:p>
        </w:tc>
        <w:tc>
          <w:tcPr>
            <w:tcW w:w="1276" w:type="dxa"/>
          </w:tcPr>
          <w:p w:rsidR="0097186A" w:rsidRPr="00291949" w:rsidRDefault="00FC420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91949" w:rsidTr="006C3730">
        <w:tc>
          <w:tcPr>
            <w:tcW w:w="675" w:type="dxa"/>
            <w:vMerge w:val="restart"/>
          </w:tcPr>
          <w:p w:rsidR="006C3730" w:rsidRPr="002540A2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1843" w:type="dxa"/>
            <w:vMerge w:val="restart"/>
          </w:tcPr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туловского</w:t>
            </w:r>
            <w:proofErr w:type="spellEnd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ния Слободского района</w:t>
            </w:r>
          </w:p>
        </w:tc>
        <w:tc>
          <w:tcPr>
            <w:tcW w:w="1418" w:type="dxa"/>
            <w:vMerge w:val="restart"/>
          </w:tcPr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6C3730" w:rsidRPr="002540A2" w:rsidRDefault="00381B85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C3730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3730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6C3730" w:rsidRPr="004279FC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C3730" w:rsidRPr="00291949" w:rsidRDefault="004704D2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2,10</w:t>
            </w:r>
          </w:p>
        </w:tc>
        <w:tc>
          <w:tcPr>
            <w:tcW w:w="1276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18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3730" w:rsidRPr="00291949" w:rsidRDefault="004704D2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,50</w:t>
            </w:r>
          </w:p>
        </w:tc>
        <w:tc>
          <w:tcPr>
            <w:tcW w:w="1276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6C3730" w:rsidRPr="00291949" w:rsidRDefault="004704D2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810,95</w:t>
            </w:r>
          </w:p>
        </w:tc>
        <w:tc>
          <w:tcPr>
            <w:tcW w:w="1353" w:type="dxa"/>
            <w:vMerge w:val="restart"/>
          </w:tcPr>
          <w:p w:rsidR="006C3730" w:rsidRPr="00291949" w:rsidRDefault="007A1F35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C3730" w:rsidRPr="00291949" w:rsidTr="006C3730">
        <w:tc>
          <w:tcPr>
            <w:tcW w:w="675" w:type="dxa"/>
            <w:vMerge/>
          </w:tcPr>
          <w:p w:rsidR="006C3730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3730" w:rsidRPr="00417837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30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730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91949" w:rsidTr="006C3730">
        <w:tc>
          <w:tcPr>
            <w:tcW w:w="675" w:type="dxa"/>
            <w:vMerge/>
          </w:tcPr>
          <w:p w:rsidR="006C3730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3730" w:rsidRPr="00417837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30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730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91949" w:rsidTr="006C3730">
        <w:tc>
          <w:tcPr>
            <w:tcW w:w="675" w:type="dxa"/>
            <w:vMerge/>
          </w:tcPr>
          <w:p w:rsidR="006C3730" w:rsidRPr="002540A2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3730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30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730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6C3730" w:rsidRPr="00291949" w:rsidRDefault="004704D2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2,10</w:t>
            </w:r>
          </w:p>
        </w:tc>
        <w:tc>
          <w:tcPr>
            <w:tcW w:w="1276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18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3730" w:rsidRPr="00291949" w:rsidRDefault="004704D2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50</w:t>
            </w:r>
          </w:p>
        </w:tc>
        <w:tc>
          <w:tcPr>
            <w:tcW w:w="1276" w:type="dxa"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C3730" w:rsidRPr="00291949" w:rsidRDefault="006C3730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540A2" w:rsidTr="004D3189">
        <w:tc>
          <w:tcPr>
            <w:tcW w:w="675" w:type="dxa"/>
            <w:vMerge w:val="restart"/>
          </w:tcPr>
          <w:p w:rsidR="006C3730" w:rsidRDefault="00B63F0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46E6C" w:rsidRDefault="00D46E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Pr="002540A2" w:rsidRDefault="00D46E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3730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730" w:rsidRPr="004279FC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C3730" w:rsidRPr="00291949" w:rsidRDefault="001E51A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87,2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0,00</w:t>
            </w:r>
          </w:p>
        </w:tc>
        <w:tc>
          <w:tcPr>
            <w:tcW w:w="1276" w:type="dxa"/>
          </w:tcPr>
          <w:p w:rsidR="006C3730" w:rsidRPr="00291949" w:rsidRDefault="001E51A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7,2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540A2" w:rsidTr="004D3189">
        <w:tc>
          <w:tcPr>
            <w:tcW w:w="675" w:type="dxa"/>
            <w:vMerge/>
          </w:tcPr>
          <w:p w:rsidR="006C3730" w:rsidRPr="002540A2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C3730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730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730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730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540A2" w:rsidTr="004D3189">
        <w:tc>
          <w:tcPr>
            <w:tcW w:w="675" w:type="dxa"/>
            <w:vMerge/>
          </w:tcPr>
          <w:p w:rsidR="006C3730" w:rsidRPr="002540A2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540A2" w:rsidTr="004D3189">
        <w:tc>
          <w:tcPr>
            <w:tcW w:w="675" w:type="dxa"/>
            <w:vMerge/>
          </w:tcPr>
          <w:p w:rsidR="006C3730" w:rsidRPr="002540A2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6C3730" w:rsidRPr="00291949" w:rsidRDefault="001E51A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7,2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0,00</w:t>
            </w:r>
          </w:p>
        </w:tc>
        <w:tc>
          <w:tcPr>
            <w:tcW w:w="1276" w:type="dxa"/>
          </w:tcPr>
          <w:p w:rsidR="006C3730" w:rsidRPr="00291949" w:rsidRDefault="001E51A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2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E" w:rsidRPr="002540A2" w:rsidTr="004D3189">
        <w:tc>
          <w:tcPr>
            <w:tcW w:w="675" w:type="dxa"/>
            <w:vMerge w:val="restart"/>
          </w:tcPr>
          <w:p w:rsidR="001E51AE" w:rsidRPr="002540A2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E51AE" w:rsidRDefault="001E51AE" w:rsidP="001E240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315E">
              <w:rPr>
                <w:rFonts w:ascii="Times New Roman" w:hAnsi="Times New Roman" w:cs="Times New Roman"/>
                <w:sz w:val="20"/>
                <w:szCs w:val="20"/>
              </w:rPr>
              <w:t xml:space="preserve">Советского </w:t>
            </w:r>
            <w:r w:rsidR="00F3315E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пос</w:t>
            </w:r>
            <w:r w:rsidR="00F331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3315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vMerge w:val="restart"/>
          </w:tcPr>
          <w:p w:rsidR="001E51AE" w:rsidRPr="002540A2" w:rsidRDefault="001E51AE" w:rsidP="00D771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1E51AE" w:rsidRPr="002540A2" w:rsidRDefault="00381B85" w:rsidP="00D771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51AE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1AE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1E51AE" w:rsidRPr="004279FC" w:rsidRDefault="001E51AE" w:rsidP="00D771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1E51AE" w:rsidRPr="002540A2" w:rsidRDefault="001E51AE" w:rsidP="00D771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87,20</w:t>
            </w: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0,00</w:t>
            </w: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7,20</w:t>
            </w: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1E51AE" w:rsidRPr="00291949" w:rsidRDefault="001E51AE" w:rsidP="001E5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35,39</w:t>
            </w:r>
          </w:p>
        </w:tc>
        <w:tc>
          <w:tcPr>
            <w:tcW w:w="1353" w:type="dxa"/>
            <w:vMerge w:val="restart"/>
          </w:tcPr>
          <w:p w:rsidR="001E51AE" w:rsidRPr="00291949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E51AE" w:rsidRPr="002540A2" w:rsidTr="004D3189">
        <w:tc>
          <w:tcPr>
            <w:tcW w:w="675" w:type="dxa"/>
            <w:vMerge/>
          </w:tcPr>
          <w:p w:rsidR="001E51AE" w:rsidRPr="002540A2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51AE" w:rsidRDefault="001E51A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51AE" w:rsidRDefault="001E51A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51AE" w:rsidRDefault="001E51A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1AE" w:rsidRPr="002540A2" w:rsidRDefault="001E51AE" w:rsidP="00D771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51AE" w:rsidRPr="00291949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E51AE" w:rsidRPr="00291949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E" w:rsidRPr="002540A2" w:rsidTr="004D3189">
        <w:tc>
          <w:tcPr>
            <w:tcW w:w="675" w:type="dxa"/>
            <w:vMerge/>
          </w:tcPr>
          <w:p w:rsidR="001E51AE" w:rsidRPr="002540A2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51AE" w:rsidRDefault="001E51A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51AE" w:rsidRDefault="001E51A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51AE" w:rsidRDefault="001E51A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1AE" w:rsidRPr="002540A2" w:rsidRDefault="001E51AE" w:rsidP="00D771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ектно-сме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275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0,00</w:t>
            </w: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1E51AE" w:rsidRPr="00291949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E51AE" w:rsidRPr="00291949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E" w:rsidRPr="002540A2" w:rsidTr="004D3189">
        <w:tc>
          <w:tcPr>
            <w:tcW w:w="675" w:type="dxa"/>
            <w:vMerge/>
          </w:tcPr>
          <w:p w:rsidR="001E51AE" w:rsidRPr="002540A2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51AE" w:rsidRDefault="001E51A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51AE" w:rsidRDefault="001E51A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51AE" w:rsidRDefault="001E51A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1AE" w:rsidRPr="002540A2" w:rsidRDefault="001E51AE" w:rsidP="00D771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7,20</w:t>
            </w: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0,00</w:t>
            </w: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20</w:t>
            </w:r>
          </w:p>
        </w:tc>
        <w:tc>
          <w:tcPr>
            <w:tcW w:w="1276" w:type="dxa"/>
          </w:tcPr>
          <w:p w:rsidR="001E51AE" w:rsidRPr="00291949" w:rsidRDefault="001E51AE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1E51AE" w:rsidRPr="00291949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E51AE" w:rsidRPr="00291949" w:rsidRDefault="001E51A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F06" w:rsidRPr="002540A2" w:rsidTr="004D3189">
        <w:tc>
          <w:tcPr>
            <w:tcW w:w="675" w:type="dxa"/>
            <w:vMerge w:val="restart"/>
          </w:tcPr>
          <w:p w:rsidR="00B63F06" w:rsidRPr="002540A2" w:rsidRDefault="00B63F0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Merge w:val="restart"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418" w:type="dxa"/>
            <w:vMerge w:val="restart"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3F06" w:rsidRPr="004279FC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63F06" w:rsidRPr="00291949" w:rsidRDefault="001A0B7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12,00</w:t>
            </w:r>
          </w:p>
        </w:tc>
        <w:tc>
          <w:tcPr>
            <w:tcW w:w="1276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B63F06" w:rsidRPr="00291949" w:rsidRDefault="001A0B7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2,00</w:t>
            </w:r>
          </w:p>
        </w:tc>
        <w:tc>
          <w:tcPr>
            <w:tcW w:w="1276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63F06" w:rsidRPr="00291949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63F06" w:rsidRPr="00291949" w:rsidRDefault="00B63F0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F06" w:rsidTr="004D3189">
        <w:tc>
          <w:tcPr>
            <w:tcW w:w="675" w:type="dxa"/>
            <w:vMerge/>
          </w:tcPr>
          <w:p w:rsidR="00B63F06" w:rsidRDefault="00B63F0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F06" w:rsidRPr="00291949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63F06" w:rsidRPr="00291949" w:rsidRDefault="00B63F0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F06" w:rsidTr="004D3189">
        <w:tc>
          <w:tcPr>
            <w:tcW w:w="675" w:type="dxa"/>
            <w:vMerge/>
          </w:tcPr>
          <w:p w:rsidR="00B63F06" w:rsidRDefault="00B63F0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3F06" w:rsidRPr="002540A2" w:rsidRDefault="00B63F06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63F06" w:rsidRPr="00291949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63F06" w:rsidRPr="00291949" w:rsidRDefault="00B63F0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F06" w:rsidTr="004D3189">
        <w:tc>
          <w:tcPr>
            <w:tcW w:w="675" w:type="dxa"/>
            <w:vMerge/>
          </w:tcPr>
          <w:p w:rsidR="00B63F06" w:rsidRDefault="00B63F0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3F06" w:rsidRPr="002540A2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3F06" w:rsidRPr="002540A2" w:rsidRDefault="00B63F06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B63F06" w:rsidRPr="00291949" w:rsidRDefault="001A0B7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2,00</w:t>
            </w:r>
          </w:p>
        </w:tc>
        <w:tc>
          <w:tcPr>
            <w:tcW w:w="1276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B63F06" w:rsidRPr="00291949" w:rsidRDefault="001A0B7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0</w:t>
            </w:r>
          </w:p>
        </w:tc>
        <w:tc>
          <w:tcPr>
            <w:tcW w:w="1276" w:type="dxa"/>
          </w:tcPr>
          <w:p w:rsidR="00B63F06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63F06" w:rsidRPr="00291949" w:rsidRDefault="00B63F0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63F06" w:rsidRPr="00291949" w:rsidRDefault="00B63F0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B7F" w:rsidRPr="002540A2" w:rsidTr="004D3189">
        <w:tc>
          <w:tcPr>
            <w:tcW w:w="675" w:type="dxa"/>
            <w:vMerge w:val="restart"/>
          </w:tcPr>
          <w:p w:rsidR="001A0B7F" w:rsidRPr="002540A2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A0B7F" w:rsidRPr="002540A2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E2403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="001E24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E2403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4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4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="001E24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ского пос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1A0B7F" w:rsidRPr="002540A2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1A0B7F" w:rsidRPr="002540A2" w:rsidRDefault="00381B85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0B7F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0B7F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  <w:proofErr w:type="spellEnd"/>
            <w:proofErr w:type="gramEnd"/>
          </w:p>
        </w:tc>
        <w:tc>
          <w:tcPr>
            <w:tcW w:w="1843" w:type="dxa"/>
          </w:tcPr>
          <w:p w:rsidR="001A0B7F" w:rsidRPr="004279FC" w:rsidRDefault="001A0B7F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1A0B7F" w:rsidRPr="002540A2" w:rsidRDefault="001A0B7F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12,00</w:t>
            </w: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2,00</w:t>
            </w: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1A0B7F" w:rsidRPr="00291949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76,70</w:t>
            </w:r>
          </w:p>
        </w:tc>
        <w:tc>
          <w:tcPr>
            <w:tcW w:w="1353" w:type="dxa"/>
            <w:vMerge w:val="restart"/>
          </w:tcPr>
          <w:p w:rsidR="001A0B7F" w:rsidRPr="00291949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A0B7F" w:rsidRPr="002540A2" w:rsidTr="004D3189">
        <w:tc>
          <w:tcPr>
            <w:tcW w:w="675" w:type="dxa"/>
            <w:vMerge/>
          </w:tcPr>
          <w:p w:rsidR="001A0B7F" w:rsidRPr="002540A2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0B7F" w:rsidRPr="00846DC4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0B7F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B7F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0B7F" w:rsidRPr="002540A2" w:rsidRDefault="001A0B7F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B7F" w:rsidRPr="00846DC4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A0B7F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B7F" w:rsidRPr="002540A2" w:rsidTr="004D3189">
        <w:tc>
          <w:tcPr>
            <w:tcW w:w="675" w:type="dxa"/>
            <w:vMerge/>
          </w:tcPr>
          <w:p w:rsidR="001A0B7F" w:rsidRPr="002540A2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0B7F" w:rsidRPr="00846DC4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0B7F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B7F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0B7F" w:rsidRPr="002540A2" w:rsidRDefault="001A0B7F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1A0B7F" w:rsidRPr="00846DC4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A0B7F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B7F" w:rsidRPr="002540A2" w:rsidTr="004D3189">
        <w:tc>
          <w:tcPr>
            <w:tcW w:w="675" w:type="dxa"/>
            <w:vMerge/>
          </w:tcPr>
          <w:p w:rsidR="001A0B7F" w:rsidRPr="002540A2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0B7F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0B7F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B7F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0B7F" w:rsidRPr="002540A2" w:rsidRDefault="001A0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2,00</w:t>
            </w: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0</w:t>
            </w:r>
          </w:p>
        </w:tc>
        <w:tc>
          <w:tcPr>
            <w:tcW w:w="1276" w:type="dxa"/>
          </w:tcPr>
          <w:p w:rsidR="001A0B7F" w:rsidRPr="00291949" w:rsidRDefault="001A0B7F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1A0B7F" w:rsidRPr="002540A2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A0B7F" w:rsidRPr="002540A2" w:rsidRDefault="001A0B7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FD4" w:rsidRDefault="00F36FD4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FD4" w:rsidRDefault="00F36FD4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FD4" w:rsidRPr="00166F2C" w:rsidRDefault="00F36FD4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36FD4" w:rsidRPr="00166F2C" w:rsidSect="008E6272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33" w:rsidRDefault="008A7333" w:rsidP="009E618F">
      <w:pPr>
        <w:spacing w:after="0" w:line="240" w:lineRule="auto"/>
      </w:pPr>
      <w:r>
        <w:separator/>
      </w:r>
    </w:p>
  </w:endnote>
  <w:endnote w:type="continuationSeparator" w:id="0">
    <w:p w:rsidR="008A7333" w:rsidRDefault="008A7333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33" w:rsidRDefault="008A7333" w:rsidP="009E618F">
      <w:pPr>
        <w:spacing w:after="0" w:line="240" w:lineRule="auto"/>
      </w:pPr>
      <w:r>
        <w:separator/>
      </w:r>
    </w:p>
  </w:footnote>
  <w:footnote w:type="continuationSeparator" w:id="0">
    <w:p w:rsidR="008A7333" w:rsidRDefault="008A7333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016E72" w:rsidRDefault="000563DB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6E72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B5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6E72" w:rsidRDefault="00016E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016E72" w:rsidRPr="009E618F" w:rsidRDefault="00016E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016E72" w:rsidRDefault="00016E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00A8B"/>
    <w:rsid w:val="00016E72"/>
    <w:rsid w:val="00030B8C"/>
    <w:rsid w:val="00041369"/>
    <w:rsid w:val="0005135C"/>
    <w:rsid w:val="000537A7"/>
    <w:rsid w:val="000563DB"/>
    <w:rsid w:val="0006178D"/>
    <w:rsid w:val="0008477F"/>
    <w:rsid w:val="00086CAE"/>
    <w:rsid w:val="000A508B"/>
    <w:rsid w:val="000B30F9"/>
    <w:rsid w:val="000C143A"/>
    <w:rsid w:val="000E4AE9"/>
    <w:rsid w:val="000F2544"/>
    <w:rsid w:val="00106BA6"/>
    <w:rsid w:val="00106C6C"/>
    <w:rsid w:val="0011136C"/>
    <w:rsid w:val="001120D6"/>
    <w:rsid w:val="00121B56"/>
    <w:rsid w:val="00166F2C"/>
    <w:rsid w:val="00186D1E"/>
    <w:rsid w:val="001A0B7F"/>
    <w:rsid w:val="001E2403"/>
    <w:rsid w:val="001E51AE"/>
    <w:rsid w:val="001F02B0"/>
    <w:rsid w:val="001F2532"/>
    <w:rsid w:val="00245739"/>
    <w:rsid w:val="002540A2"/>
    <w:rsid w:val="00261C52"/>
    <w:rsid w:val="00263707"/>
    <w:rsid w:val="00271266"/>
    <w:rsid w:val="002809B1"/>
    <w:rsid w:val="00291949"/>
    <w:rsid w:val="002A4248"/>
    <w:rsid w:val="002B5036"/>
    <w:rsid w:val="002E7B89"/>
    <w:rsid w:val="00312604"/>
    <w:rsid w:val="003170AB"/>
    <w:rsid w:val="0032410F"/>
    <w:rsid w:val="00357C07"/>
    <w:rsid w:val="003673E6"/>
    <w:rsid w:val="00381067"/>
    <w:rsid w:val="00381B85"/>
    <w:rsid w:val="0038422C"/>
    <w:rsid w:val="00385489"/>
    <w:rsid w:val="0039385E"/>
    <w:rsid w:val="003B3216"/>
    <w:rsid w:val="003E38A8"/>
    <w:rsid w:val="003F4B70"/>
    <w:rsid w:val="00436D77"/>
    <w:rsid w:val="00441CCA"/>
    <w:rsid w:val="00451CAB"/>
    <w:rsid w:val="004704D2"/>
    <w:rsid w:val="00472C95"/>
    <w:rsid w:val="00490EF1"/>
    <w:rsid w:val="0049436F"/>
    <w:rsid w:val="004A5672"/>
    <w:rsid w:val="004D3189"/>
    <w:rsid w:val="004D51F7"/>
    <w:rsid w:val="004F2125"/>
    <w:rsid w:val="004F5602"/>
    <w:rsid w:val="005011A0"/>
    <w:rsid w:val="00504834"/>
    <w:rsid w:val="00527CAE"/>
    <w:rsid w:val="00527EE6"/>
    <w:rsid w:val="005341A2"/>
    <w:rsid w:val="005760FA"/>
    <w:rsid w:val="0057765E"/>
    <w:rsid w:val="005815E2"/>
    <w:rsid w:val="005A77CB"/>
    <w:rsid w:val="005B5B6C"/>
    <w:rsid w:val="005C2BEA"/>
    <w:rsid w:val="005D2405"/>
    <w:rsid w:val="005D2445"/>
    <w:rsid w:val="00602B7F"/>
    <w:rsid w:val="006221B1"/>
    <w:rsid w:val="00622652"/>
    <w:rsid w:val="006472F4"/>
    <w:rsid w:val="006534A6"/>
    <w:rsid w:val="00653571"/>
    <w:rsid w:val="0066290E"/>
    <w:rsid w:val="00667B1B"/>
    <w:rsid w:val="006A047F"/>
    <w:rsid w:val="006A084A"/>
    <w:rsid w:val="006B0361"/>
    <w:rsid w:val="006B040E"/>
    <w:rsid w:val="006C3730"/>
    <w:rsid w:val="006E0933"/>
    <w:rsid w:val="006F599A"/>
    <w:rsid w:val="006F7D2E"/>
    <w:rsid w:val="007314E1"/>
    <w:rsid w:val="00732B69"/>
    <w:rsid w:val="00784422"/>
    <w:rsid w:val="00786C44"/>
    <w:rsid w:val="007A1F35"/>
    <w:rsid w:val="007B0051"/>
    <w:rsid w:val="007D612A"/>
    <w:rsid w:val="007E0B01"/>
    <w:rsid w:val="007E1F82"/>
    <w:rsid w:val="007F114C"/>
    <w:rsid w:val="007F38EA"/>
    <w:rsid w:val="00813ED4"/>
    <w:rsid w:val="008565B1"/>
    <w:rsid w:val="0086243E"/>
    <w:rsid w:val="008726A0"/>
    <w:rsid w:val="00872ED6"/>
    <w:rsid w:val="00874D89"/>
    <w:rsid w:val="008A1058"/>
    <w:rsid w:val="008A7333"/>
    <w:rsid w:val="008C1F65"/>
    <w:rsid w:val="008D7714"/>
    <w:rsid w:val="008E6272"/>
    <w:rsid w:val="008F6DF2"/>
    <w:rsid w:val="00931785"/>
    <w:rsid w:val="00943A48"/>
    <w:rsid w:val="00945743"/>
    <w:rsid w:val="009476FB"/>
    <w:rsid w:val="0097186A"/>
    <w:rsid w:val="00975E2C"/>
    <w:rsid w:val="00985574"/>
    <w:rsid w:val="009D427C"/>
    <w:rsid w:val="009E618F"/>
    <w:rsid w:val="009E7096"/>
    <w:rsid w:val="009F47AC"/>
    <w:rsid w:val="00A33A85"/>
    <w:rsid w:val="00A52661"/>
    <w:rsid w:val="00A62F62"/>
    <w:rsid w:val="00A7075C"/>
    <w:rsid w:val="00A731DC"/>
    <w:rsid w:val="00A843F4"/>
    <w:rsid w:val="00A86E02"/>
    <w:rsid w:val="00A97CBB"/>
    <w:rsid w:val="00AD4C17"/>
    <w:rsid w:val="00B203AE"/>
    <w:rsid w:val="00B454FD"/>
    <w:rsid w:val="00B63F06"/>
    <w:rsid w:val="00B77895"/>
    <w:rsid w:val="00B8537F"/>
    <w:rsid w:val="00BE75E6"/>
    <w:rsid w:val="00C74E10"/>
    <w:rsid w:val="00C87104"/>
    <w:rsid w:val="00C938A7"/>
    <w:rsid w:val="00CA2E77"/>
    <w:rsid w:val="00CA7C7B"/>
    <w:rsid w:val="00CE33E9"/>
    <w:rsid w:val="00D056EA"/>
    <w:rsid w:val="00D353C8"/>
    <w:rsid w:val="00D46E6C"/>
    <w:rsid w:val="00D67269"/>
    <w:rsid w:val="00D7714C"/>
    <w:rsid w:val="00D825F4"/>
    <w:rsid w:val="00D83C7D"/>
    <w:rsid w:val="00D86DDA"/>
    <w:rsid w:val="00D925A0"/>
    <w:rsid w:val="00D9414B"/>
    <w:rsid w:val="00DA6A68"/>
    <w:rsid w:val="00DC45A9"/>
    <w:rsid w:val="00E075A9"/>
    <w:rsid w:val="00E15D1D"/>
    <w:rsid w:val="00E21E7E"/>
    <w:rsid w:val="00E24D5E"/>
    <w:rsid w:val="00E33D35"/>
    <w:rsid w:val="00E6725E"/>
    <w:rsid w:val="00EB479A"/>
    <w:rsid w:val="00EB733A"/>
    <w:rsid w:val="00EC51CE"/>
    <w:rsid w:val="00ED792C"/>
    <w:rsid w:val="00EF3A4E"/>
    <w:rsid w:val="00F13830"/>
    <w:rsid w:val="00F31CCD"/>
    <w:rsid w:val="00F3315E"/>
    <w:rsid w:val="00F36FD4"/>
    <w:rsid w:val="00F505C3"/>
    <w:rsid w:val="00F642DC"/>
    <w:rsid w:val="00F66EAD"/>
    <w:rsid w:val="00F743E2"/>
    <w:rsid w:val="00F74578"/>
    <w:rsid w:val="00F82239"/>
    <w:rsid w:val="00FA79D5"/>
    <w:rsid w:val="00FC4208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1FB7-C25D-4C10-9508-AAAB506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81</cp:revision>
  <cp:lastPrinted>2020-02-05T15:18:00Z</cp:lastPrinted>
  <dcterms:created xsi:type="dcterms:W3CDTF">2019-12-11T06:45:00Z</dcterms:created>
  <dcterms:modified xsi:type="dcterms:W3CDTF">2020-02-17T11:00:00Z</dcterms:modified>
</cp:coreProperties>
</file>